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0578" w14:textId="45DBCBBC" w:rsidR="00443B51" w:rsidRDefault="000555A0" w:rsidP="00443B51">
      <w:pPr>
        <w:jc w:val="center"/>
        <w:rPr>
          <w:sz w:val="30"/>
          <w:szCs w:val="30"/>
        </w:rPr>
      </w:pPr>
      <w:r w:rsidRPr="000555A0">
        <w:rPr>
          <w:rFonts w:hint="eastAsia"/>
          <w:sz w:val="30"/>
          <w:szCs w:val="30"/>
        </w:rPr>
        <w:t>2</w:t>
      </w:r>
      <w:r w:rsidRPr="000555A0">
        <w:rPr>
          <w:sz w:val="30"/>
          <w:szCs w:val="30"/>
        </w:rPr>
        <w:t>020-1</w:t>
      </w:r>
      <w:r w:rsidRPr="000555A0">
        <w:rPr>
          <w:rFonts w:hint="eastAsia"/>
          <w:sz w:val="30"/>
          <w:szCs w:val="30"/>
        </w:rPr>
        <w:t>학기 자료구조</w:t>
      </w:r>
      <w:r w:rsidRPr="000555A0">
        <w:rPr>
          <w:sz w:val="30"/>
          <w:szCs w:val="30"/>
        </w:rPr>
        <w:t xml:space="preserve"> (</w:t>
      </w:r>
      <w:r w:rsidRPr="000555A0">
        <w:rPr>
          <w:rFonts w:hint="eastAsia"/>
          <w:sz w:val="30"/>
          <w:szCs w:val="30"/>
        </w:rPr>
        <w:t>채옥삼 교수님)</w:t>
      </w:r>
      <w:r w:rsidRPr="000555A0">
        <w:rPr>
          <w:sz w:val="30"/>
          <w:szCs w:val="30"/>
        </w:rPr>
        <w:t xml:space="preserve"> – </w:t>
      </w:r>
      <w:r w:rsidR="00A27771">
        <w:rPr>
          <w:rFonts w:hint="eastAsia"/>
          <w:sz w:val="30"/>
          <w:szCs w:val="30"/>
        </w:rPr>
        <w:t>프로그램과제1</w:t>
      </w:r>
      <w:r w:rsidR="00A27771">
        <w:rPr>
          <w:sz w:val="30"/>
          <w:szCs w:val="30"/>
        </w:rPr>
        <w:t xml:space="preserve"> </w:t>
      </w:r>
      <w:r w:rsidR="00A27771">
        <w:rPr>
          <w:rFonts w:hint="eastAsia"/>
          <w:sz w:val="30"/>
          <w:szCs w:val="30"/>
        </w:rPr>
        <w:t>A</w:t>
      </w:r>
      <w:r w:rsidR="00A27771">
        <w:rPr>
          <w:sz w:val="30"/>
          <w:szCs w:val="30"/>
        </w:rPr>
        <w:t>DT</w:t>
      </w:r>
      <w:r w:rsidR="00A27771">
        <w:rPr>
          <w:rFonts w:hint="eastAsia"/>
          <w:sz w:val="30"/>
          <w:szCs w:val="30"/>
        </w:rPr>
        <w:t>와 명세서</w:t>
      </w:r>
    </w:p>
    <w:p w14:paraId="7482312F" w14:textId="729AA28E" w:rsidR="00443B51" w:rsidRDefault="000555A0" w:rsidP="00443B51">
      <w:pPr>
        <w:jc w:val="right"/>
        <w:rPr>
          <w:szCs w:val="20"/>
        </w:rPr>
      </w:pPr>
      <w:r w:rsidRPr="000555A0">
        <w:rPr>
          <w:rFonts w:hint="eastAsia"/>
          <w:szCs w:val="20"/>
        </w:rPr>
        <w:t>2</w:t>
      </w:r>
      <w:r w:rsidRPr="000555A0">
        <w:rPr>
          <w:szCs w:val="20"/>
        </w:rPr>
        <w:t xml:space="preserve">016101156 </w:t>
      </w:r>
      <w:r w:rsidRPr="000555A0">
        <w:rPr>
          <w:rFonts w:hint="eastAsia"/>
          <w:szCs w:val="20"/>
        </w:rPr>
        <w:t>컴퓨터공학과 김현기</w:t>
      </w:r>
    </w:p>
    <w:p w14:paraId="37BE339B" w14:textId="34A5701B" w:rsidR="00EF4F21" w:rsidRPr="00443B51" w:rsidRDefault="00EF4F21" w:rsidP="00EF4F21">
      <w:pPr>
        <w:rPr>
          <w:b/>
        </w:rPr>
      </w:pPr>
      <w:r w:rsidRPr="00EF4F21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="00340E55" w:rsidRPr="00EF4F21">
        <w:rPr>
          <w:rFonts w:hint="eastAsia"/>
          <w:b/>
        </w:rPr>
        <w:t>프로그램 구조 및 기능 요약도.</w:t>
      </w:r>
    </w:p>
    <w:tbl>
      <w:tblPr>
        <w:tblStyle w:val="a5"/>
        <w:tblW w:w="10403" w:type="dxa"/>
        <w:tblLook w:val="04A0" w:firstRow="1" w:lastRow="0" w:firstColumn="1" w:lastColumn="0" w:noHBand="0" w:noVBand="1"/>
      </w:tblPr>
      <w:tblGrid>
        <w:gridCol w:w="10403"/>
      </w:tblGrid>
      <w:tr w:rsidR="00340E55" w14:paraId="0B9A5913" w14:textId="77777777" w:rsidTr="001E028A">
        <w:trPr>
          <w:trHeight w:val="244"/>
        </w:trPr>
        <w:tc>
          <w:tcPr>
            <w:tcW w:w="10403" w:type="dxa"/>
          </w:tcPr>
          <w:p w14:paraId="48414900" w14:textId="76E31B9D" w:rsidR="00340E55" w:rsidRDefault="00340E55" w:rsidP="00E76B2E">
            <w:pPr>
              <w:jc w:val="center"/>
            </w:pPr>
            <w:r>
              <w:rPr>
                <w:rFonts w:hint="eastAsia"/>
              </w:rPr>
              <w:t>Application</w:t>
            </w:r>
          </w:p>
        </w:tc>
      </w:tr>
      <w:tr w:rsidR="00340E55" w14:paraId="1CC6C9C6" w14:textId="77777777" w:rsidTr="001E028A">
        <w:trPr>
          <w:trHeight w:val="244"/>
        </w:trPr>
        <w:tc>
          <w:tcPr>
            <w:tcW w:w="10403" w:type="dxa"/>
          </w:tcPr>
          <w:p w14:paraId="61C4C635" w14:textId="387945B2" w:rsidR="00340E55" w:rsidRDefault="00340E55" w:rsidP="00E76B2E">
            <w:pPr>
              <w:jc w:val="center"/>
            </w:pPr>
            <w:r>
              <w:rPr>
                <w:rFonts w:hint="eastAsia"/>
              </w:rPr>
              <w:t>프로그램의 전체적인 동작을 관리한다.</w:t>
            </w:r>
          </w:p>
          <w:p w14:paraId="1F739EA0" w14:textId="77777777" w:rsidR="000C793F" w:rsidRDefault="000C793F" w:rsidP="00E76B2E">
            <w:pPr>
              <w:jc w:val="center"/>
            </w:pPr>
          </w:p>
          <w:p w14:paraId="58D109C5" w14:textId="6FE98703" w:rsidR="000C793F" w:rsidRDefault="000C793F" w:rsidP="000C793F">
            <w:r>
              <w:rPr>
                <w:rFonts w:hint="eastAsia"/>
              </w:rPr>
              <w:t>A</w:t>
            </w:r>
            <w:r>
              <w:t>DT</w:t>
            </w:r>
            <w:r w:rsidR="00443B51">
              <w:t xml:space="preserve"> :</w:t>
            </w:r>
          </w:p>
          <w:p w14:paraId="19CB7D38" w14:textId="77777777" w:rsidR="000C793F" w:rsidRDefault="000C793F" w:rsidP="000C793F">
            <w:r>
              <w:rPr>
                <w:rFonts w:hint="eastAsia"/>
              </w:rPr>
              <w:t>-</w:t>
            </w:r>
            <w:r>
              <w:t>SortedList&lt;ItemType&gt; m_MasterList</w:t>
            </w:r>
          </w:p>
          <w:p w14:paraId="08AC6532" w14:textId="77777777" w:rsidR="000C793F" w:rsidRDefault="000C793F" w:rsidP="000C793F">
            <w:r>
              <w:rPr>
                <w:rFonts w:hint="eastAsia"/>
              </w:rPr>
              <w:t>-</w:t>
            </w:r>
            <w:r>
              <w:t>TempType m_TempList</w:t>
            </w:r>
          </w:p>
          <w:p w14:paraId="60F3E1FD" w14:textId="33E79943" w:rsidR="000C793F" w:rsidRDefault="000C793F" w:rsidP="000C793F">
            <w:r>
              <w:rPr>
                <w:rFonts w:hint="eastAsia"/>
              </w:rPr>
              <w:t>-</w:t>
            </w:r>
            <w:r w:rsidR="00EF4F21">
              <w:t xml:space="preserve">StorageType </w:t>
            </w:r>
            <w:r w:rsidR="00E76B2E">
              <w:t>m_</w:t>
            </w:r>
            <w:r w:rsidR="00EF4F21">
              <w:t>StorageList</w:t>
            </w:r>
          </w:p>
          <w:p w14:paraId="0B5E1D9F" w14:textId="215C7179" w:rsidR="00EF4F21" w:rsidRDefault="00EF4F21" w:rsidP="000C793F">
            <w:r>
              <w:rPr>
                <w:rFonts w:hint="eastAsia"/>
              </w:rPr>
              <w:t>-</w:t>
            </w:r>
            <w:r>
              <w:t>int m_command</w:t>
            </w:r>
          </w:p>
          <w:p w14:paraId="01F8CB00" w14:textId="6CED6E41" w:rsidR="00EF4F21" w:rsidRDefault="00EF4F21" w:rsidP="000C793F">
            <w:r>
              <w:rPr>
                <w:rFonts w:hint="eastAsia"/>
              </w:rPr>
              <w:t>기능</w:t>
            </w:r>
            <w:r w:rsidR="00443B51">
              <w:rPr>
                <w:rFonts w:hint="eastAsia"/>
              </w:rPr>
              <w:t xml:space="preserve"> :</w:t>
            </w:r>
          </w:p>
          <w:p w14:paraId="3F97AA12" w14:textId="77777777" w:rsidR="00EF4F21" w:rsidRDefault="00EF4F21" w:rsidP="000C793F">
            <w:r>
              <w:rPr>
                <w:rFonts w:hint="eastAsia"/>
              </w:rPr>
              <w:t>-메인 어플리케이션 실행</w:t>
            </w:r>
          </w:p>
          <w:p w14:paraId="37FBACDC" w14:textId="77777777" w:rsidR="00EF4F21" w:rsidRDefault="00EF4F21" w:rsidP="000C793F">
            <w:r>
              <w:rPr>
                <w:rFonts w:hint="eastAsia"/>
              </w:rPr>
              <w:t>-커맨드 입력</w:t>
            </w:r>
          </w:p>
          <w:p w14:paraId="50C0B519" w14:textId="77777777" w:rsidR="00EF4F21" w:rsidRDefault="00EF4F21" w:rsidP="000C793F">
            <w:r>
              <w:rPr>
                <w:rFonts w:hint="eastAsia"/>
              </w:rPr>
              <w:t>-각 커맨드에 맞는 함수 실행</w:t>
            </w:r>
          </w:p>
          <w:p w14:paraId="1DBB1535" w14:textId="77777777" w:rsidR="00351286" w:rsidRDefault="00351286" w:rsidP="000C793F">
            <w:r>
              <w:rPr>
                <w:rFonts w:hint="eastAsia"/>
              </w:rPr>
              <w:t>-</w:t>
            </w:r>
            <w:r>
              <w:t>GetCommandMaster</w:t>
            </w:r>
          </w:p>
          <w:p w14:paraId="4A398C43" w14:textId="1A835138" w:rsidR="00351286" w:rsidRDefault="00351286" w:rsidP="000C793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bookmarkStart w:id="0" w:name="_GoBack"/>
            <w:bookmarkEnd w:id="0"/>
          </w:p>
        </w:tc>
      </w:tr>
    </w:tbl>
    <w:p w14:paraId="3B57D9BC" w14:textId="305BCEC7" w:rsidR="00340E55" w:rsidRDefault="005737A4" w:rsidP="00340E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41E5F" wp14:editId="3EE088F9">
                <wp:simplePos x="0" y="0"/>
                <wp:positionH relativeFrom="column">
                  <wp:posOffset>3303215</wp:posOffset>
                </wp:positionH>
                <wp:positionV relativeFrom="paragraph">
                  <wp:posOffset>9525</wp:posOffset>
                </wp:positionV>
                <wp:extent cx="2091193" cy="636104"/>
                <wp:effectExtent l="0" t="0" r="61595" b="6921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A0A0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60.1pt;margin-top:.75pt;width:164.6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E02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1811F" wp14:editId="6BCDBDED">
                <wp:simplePos x="0" y="0"/>
                <wp:positionH relativeFrom="column">
                  <wp:posOffset>1188720</wp:posOffset>
                </wp:positionH>
                <wp:positionV relativeFrom="paragraph">
                  <wp:posOffset>9608</wp:posOffset>
                </wp:positionV>
                <wp:extent cx="2084374" cy="659958"/>
                <wp:effectExtent l="38100" t="0" r="30480" b="6413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374" cy="659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970A4B" id="직선 화살표 연결선 7" o:spid="_x0000_s1026" type="#_x0000_t32" style="position:absolute;left:0;text-align:left;margin-left:93.6pt;margin-top:.75pt;width:164.1pt;height:51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E02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B4C16" wp14:editId="202CAFF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5719" cy="675309"/>
                <wp:effectExtent l="38100" t="0" r="69215" b="4889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5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2EC791" id="직선 화살표 연결선 9" o:spid="_x0000_s1026" type="#_x0000_t32" style="position:absolute;left:0;text-align:left;margin-left:0;margin-top:.5pt;width:3.6pt;height:53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351A79F" w14:textId="5D4F830C" w:rsidR="00EF4F21" w:rsidRDefault="00EF4F21" w:rsidP="00340E5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5"/>
        <w:gridCol w:w="3475"/>
        <w:gridCol w:w="3466"/>
      </w:tblGrid>
      <w:tr w:rsidR="00340E55" w14:paraId="3F4B8667" w14:textId="5082D098" w:rsidTr="001E028A">
        <w:trPr>
          <w:trHeight w:val="343"/>
        </w:trPr>
        <w:tc>
          <w:tcPr>
            <w:tcW w:w="3515" w:type="dxa"/>
          </w:tcPr>
          <w:p w14:paraId="6B89EE2F" w14:textId="6EAFD8CB" w:rsidR="00340E55" w:rsidRDefault="00340E55" w:rsidP="001E028A">
            <w:pPr>
              <w:spacing w:line="160" w:lineRule="atLeast"/>
              <w:jc w:val="center"/>
            </w:pPr>
            <w:r>
              <w:rPr>
                <w:rFonts w:hint="eastAsia"/>
              </w:rPr>
              <w:t>MasterList</w:t>
            </w:r>
            <w:r w:rsidR="000C793F">
              <w:t>(</w:t>
            </w:r>
            <w:r w:rsidR="00D96A8A">
              <w:rPr>
                <w:rFonts w:hint="eastAsia"/>
              </w:rPr>
              <w:t>D</w:t>
            </w:r>
            <w:r w:rsidR="00D96A8A">
              <w:t>oublyLinkedSortedList</w:t>
            </w:r>
            <w:r w:rsidR="000C793F">
              <w:t>)</w:t>
            </w:r>
          </w:p>
        </w:tc>
        <w:tc>
          <w:tcPr>
            <w:tcW w:w="3475" w:type="dxa"/>
          </w:tcPr>
          <w:p w14:paraId="258375D0" w14:textId="19B8CD5E" w:rsidR="00340E55" w:rsidRPr="00E55017" w:rsidRDefault="00340E55" w:rsidP="001E028A">
            <w:pPr>
              <w:spacing w:line="160" w:lineRule="atLeast"/>
              <w:jc w:val="center"/>
            </w:pPr>
            <w:r>
              <w:rPr>
                <w:rFonts w:hint="eastAsia"/>
              </w:rPr>
              <w:t>T</w:t>
            </w:r>
            <w:r>
              <w:t>empList</w:t>
            </w:r>
            <w:r w:rsidR="000C793F">
              <w:t>(TempType)</w:t>
            </w:r>
          </w:p>
        </w:tc>
        <w:tc>
          <w:tcPr>
            <w:tcW w:w="3466" w:type="dxa"/>
          </w:tcPr>
          <w:p w14:paraId="458941C4" w14:textId="5711BC30" w:rsidR="00340E55" w:rsidRDefault="00BE105F" w:rsidP="001E028A">
            <w:pPr>
              <w:spacing w:line="160" w:lineRule="atLeast"/>
              <w:jc w:val="center"/>
            </w:pPr>
            <w:r>
              <w:t>Storage</w:t>
            </w:r>
            <w:r w:rsidR="00182915">
              <w:t>List</w:t>
            </w:r>
            <w:r w:rsidR="00EF4F21">
              <w:t>(</w:t>
            </w:r>
            <w:r w:rsidR="00A27771">
              <w:rPr>
                <w:rFonts w:hint="eastAsia"/>
              </w:rPr>
              <w:t>S</w:t>
            </w:r>
            <w:r w:rsidR="00A27771">
              <w:t>torageType</w:t>
            </w:r>
            <w:r w:rsidR="00EF4F21">
              <w:t>)</w:t>
            </w:r>
          </w:p>
        </w:tc>
      </w:tr>
      <w:tr w:rsidR="00340E55" w14:paraId="7F5606B4" w14:textId="3DACE148" w:rsidTr="001E028A">
        <w:trPr>
          <w:trHeight w:val="3512"/>
        </w:trPr>
        <w:tc>
          <w:tcPr>
            <w:tcW w:w="3515" w:type="dxa"/>
          </w:tcPr>
          <w:p w14:paraId="07C83E32" w14:textId="7FB84040" w:rsidR="00182915" w:rsidRDefault="00A9666B" w:rsidP="00EC455B">
            <w:pPr>
              <w:spacing w:line="160" w:lineRule="atLeast"/>
              <w:jc w:val="center"/>
            </w:pPr>
            <w:r>
              <w:rPr>
                <w:rFonts w:hint="eastAsia"/>
              </w:rPr>
              <w:t xml:space="preserve">저장될 공간을 정한 </w:t>
            </w:r>
            <w:r>
              <w:t>Item</w:t>
            </w:r>
            <w:r>
              <w:rPr>
                <w:rFonts w:hint="eastAsia"/>
              </w:rPr>
              <w:t xml:space="preserve">을 전부 모아둔 </w:t>
            </w:r>
            <w:r>
              <w:t>List</w:t>
            </w:r>
          </w:p>
          <w:p w14:paraId="4B4B8496" w14:textId="3FFEE67F" w:rsidR="00182915" w:rsidRDefault="00182915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A</w:t>
            </w:r>
            <w:r>
              <w:t>DT</w:t>
            </w:r>
            <w:r w:rsidR="00EF4F21">
              <w:t xml:space="preserve"> :</w:t>
            </w:r>
          </w:p>
          <w:p w14:paraId="2B6C9D15" w14:textId="3E4CF8D4" w:rsidR="000C793F" w:rsidRDefault="00182915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1E028A">
              <w:t xml:space="preserve"> </w:t>
            </w:r>
            <w:r>
              <w:t>int m_Length</w:t>
            </w:r>
          </w:p>
          <w:p w14:paraId="77B03697" w14:textId="380CA1F4" w:rsidR="00EF4F21" w:rsidRDefault="00EF4F21" w:rsidP="001E028A">
            <w:pPr>
              <w:spacing w:line="160" w:lineRule="atLeast"/>
              <w:jc w:val="both"/>
            </w:pPr>
            <w:r>
              <w:t>-</w:t>
            </w:r>
            <w:r w:rsidR="00EC455B">
              <w:rPr>
                <w:rFonts w:hint="eastAsia"/>
              </w:rPr>
              <w:t>D</w:t>
            </w:r>
            <w:r w:rsidR="00EC455B">
              <w:t>oublyNodeType&lt;ItemType&gt;* m_pFirst</w:t>
            </w:r>
          </w:p>
          <w:p w14:paraId="22FD56A5" w14:textId="7DB7655B" w:rsidR="00EC455B" w:rsidRDefault="00EC455B" w:rsidP="001E028A">
            <w:pPr>
              <w:spacing w:line="160" w:lineRule="atLeast"/>
              <w:jc w:val="both"/>
            </w:pPr>
            <w:r>
              <w:t>-</w:t>
            </w:r>
            <w:r>
              <w:rPr>
                <w:rFonts w:hint="eastAsia"/>
              </w:rPr>
              <w:t>D</w:t>
            </w:r>
            <w:r>
              <w:t>oublyNodeType&lt;ItemType&gt;* m_pLast</w:t>
            </w:r>
          </w:p>
          <w:p w14:paraId="2F61CDFB" w14:textId="4C9D4627" w:rsidR="00182915" w:rsidRDefault="00182915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 xml:space="preserve">기능 </w:t>
            </w:r>
            <w:r>
              <w:t>:</w:t>
            </w:r>
          </w:p>
          <w:p w14:paraId="48992A6C" w14:textId="0A1BAD54" w:rsidR="001E028A" w:rsidRDefault="001E028A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물건 개수 반환</w:t>
            </w:r>
          </w:p>
          <w:p w14:paraId="1D86D5F7" w14:textId="71210F06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추가</w:t>
            </w:r>
          </w:p>
          <w:p w14:paraId="1C4A44B4" w14:textId="50263E8A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제거</w:t>
            </w:r>
          </w:p>
          <w:p w14:paraId="663A1444" w14:textId="74DE8DF9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수정</w:t>
            </w:r>
          </w:p>
          <w:p w14:paraId="18F99041" w14:textId="72B330B3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검색</w:t>
            </w:r>
            <w:r w:rsidR="00A81F65">
              <w:rPr>
                <w:rFonts w:hint="eastAsia"/>
              </w:rPr>
              <w:t>(여러</w:t>
            </w:r>
            <w:r w:rsidR="00F227F0">
              <w:rPr>
                <w:rFonts w:hint="eastAsia"/>
              </w:rPr>
              <w:t xml:space="preserve"> </w:t>
            </w:r>
            <w:r w:rsidR="00A81F65">
              <w:rPr>
                <w:rFonts w:hint="eastAsia"/>
              </w:rPr>
              <w:t>조건으로)</w:t>
            </w:r>
          </w:p>
          <w:p w14:paraId="56EBDD20" w14:textId="0455586D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모든 물품 출력</w:t>
            </w:r>
          </w:p>
          <w:p w14:paraId="4082B94A" w14:textId="2F3A881E" w:rsidR="00182915" w:rsidRPr="00B357F2" w:rsidRDefault="00860520" w:rsidP="001E028A">
            <w:pPr>
              <w:spacing w:line="160" w:lineRule="atLeast"/>
            </w:pPr>
            <w:r>
              <w:rPr>
                <w:rFonts w:hint="eastAsia"/>
              </w:rPr>
              <w:t xml:space="preserve">-물품 검색 후 </w:t>
            </w:r>
            <w:r>
              <w:t>TempList</w:t>
            </w:r>
            <w:r>
              <w:rPr>
                <w:rFonts w:hint="eastAsia"/>
              </w:rPr>
              <w:t>로 보내기</w:t>
            </w:r>
          </w:p>
        </w:tc>
        <w:tc>
          <w:tcPr>
            <w:tcW w:w="3475" w:type="dxa"/>
          </w:tcPr>
          <w:p w14:paraId="18F9F4E6" w14:textId="3C9035C1" w:rsidR="001E028A" w:rsidRDefault="00A9666B" w:rsidP="001E028A">
            <w:pPr>
              <w:spacing w:line="160" w:lineRule="atLeast"/>
              <w:jc w:val="center"/>
            </w:pPr>
            <w:r>
              <w:rPr>
                <w:rFonts w:hint="eastAsia"/>
              </w:rPr>
              <w:t xml:space="preserve">저장될 공간을 정하지 못한 </w:t>
            </w:r>
            <w:r>
              <w:t>Item</w:t>
            </w:r>
            <w:r>
              <w:rPr>
                <w:rFonts w:hint="eastAsia"/>
              </w:rPr>
              <w:t>의 임시저장소</w:t>
            </w:r>
          </w:p>
          <w:p w14:paraId="3E804F9C" w14:textId="77777777" w:rsidR="001E028A" w:rsidRDefault="001E028A" w:rsidP="001E028A">
            <w:pPr>
              <w:spacing w:line="160" w:lineRule="atLeast"/>
            </w:pPr>
          </w:p>
          <w:p w14:paraId="68FFC143" w14:textId="3C766077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A</w:t>
            </w:r>
            <w:r>
              <w:t>DT</w:t>
            </w:r>
            <w:r w:rsidR="00EF4F21">
              <w:t xml:space="preserve"> :</w:t>
            </w:r>
          </w:p>
          <w:p w14:paraId="2C06660E" w14:textId="2D80104C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 int NumOfItems</w:t>
            </w:r>
          </w:p>
          <w:p w14:paraId="1AE3FD22" w14:textId="77777777" w:rsidR="001E028A" w:rsidRDefault="001E028A" w:rsidP="001E028A">
            <w:pPr>
              <w:spacing w:line="160" w:lineRule="atLeast"/>
              <w:ind w:left="100" w:hangingChars="50" w:hanging="100"/>
            </w:pPr>
            <w:r>
              <w:t>-Queue&lt;ItemType&gt;m_TempItemList</w:t>
            </w:r>
          </w:p>
          <w:p w14:paraId="559B11CA" w14:textId="7E5735DC" w:rsidR="001E028A" w:rsidRDefault="001E028A" w:rsidP="001E028A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기능</w:t>
            </w:r>
            <w:r w:rsidR="00EF4F21">
              <w:rPr>
                <w:rFonts w:hint="eastAsia"/>
              </w:rPr>
              <w:t xml:space="preserve"> </w:t>
            </w:r>
            <w:r w:rsidR="00EF4F21">
              <w:t>:</w:t>
            </w:r>
          </w:p>
          <w:p w14:paraId="185977E1" w14:textId="37B156EA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건 개수 반환</w:t>
            </w:r>
          </w:p>
          <w:p w14:paraId="46B1FBF5" w14:textId="51959A25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추가</w:t>
            </w:r>
          </w:p>
          <w:p w14:paraId="0C42BCEB" w14:textId="77777777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제거</w:t>
            </w:r>
          </w:p>
          <w:p w14:paraId="23FE942F" w14:textId="6F06CB53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검색</w:t>
            </w:r>
            <w:r w:rsidR="00F227F0">
              <w:rPr>
                <w:rFonts w:hint="eastAsia"/>
              </w:rPr>
              <w:t>(여러 조건으로)</w:t>
            </w:r>
          </w:p>
          <w:p w14:paraId="3F397042" w14:textId="55BF992B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수정</w:t>
            </w:r>
          </w:p>
          <w:p w14:paraId="3263E1C6" w14:textId="1D133CBD" w:rsidR="00A81F65" w:rsidRDefault="00A81F65" w:rsidP="001E028A">
            <w:pPr>
              <w:spacing w:line="160" w:lineRule="atLeast"/>
            </w:pPr>
            <w:r>
              <w:rPr>
                <w:rFonts w:hint="eastAsia"/>
              </w:rPr>
              <w:t>-리스트 비우기</w:t>
            </w:r>
          </w:p>
          <w:p w14:paraId="081B6ECF" w14:textId="7384BDE3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모든 물품 출력</w:t>
            </w:r>
          </w:p>
          <w:p w14:paraId="4675A93F" w14:textId="1E7E7D77" w:rsidR="00860520" w:rsidRDefault="00860520" w:rsidP="001E028A">
            <w:pPr>
              <w:spacing w:line="160" w:lineRule="atLeast"/>
            </w:pPr>
            <w:r>
              <w:rPr>
                <w:rFonts w:hint="eastAsia"/>
              </w:rPr>
              <w:t xml:space="preserve">-물품 </w:t>
            </w:r>
            <w:r>
              <w:t>MasterList</w:t>
            </w:r>
            <w:r>
              <w:rPr>
                <w:rFonts w:hint="eastAsia"/>
              </w:rPr>
              <w:t>로 보내기</w:t>
            </w:r>
          </w:p>
          <w:p w14:paraId="598C884E" w14:textId="0B563C4E" w:rsidR="00443B51" w:rsidRPr="00F227F0" w:rsidRDefault="000C793F" w:rsidP="001E028A">
            <w:pPr>
              <w:spacing w:line="160" w:lineRule="atLeast"/>
              <w:rPr>
                <w:color w:val="FF0000"/>
              </w:rPr>
            </w:pPr>
            <w:r>
              <w:rPr>
                <w:rFonts w:hint="eastAsia"/>
              </w:rPr>
              <w:t>-</w:t>
            </w:r>
            <w:r w:rsidRPr="000C793F">
              <w:rPr>
                <w:rFonts w:hint="eastAsia"/>
                <w:color w:val="FF0000"/>
              </w:rPr>
              <w:t>물품 자동 정리</w:t>
            </w:r>
          </w:p>
        </w:tc>
        <w:tc>
          <w:tcPr>
            <w:tcW w:w="3466" w:type="dxa"/>
          </w:tcPr>
          <w:p w14:paraId="5602DB07" w14:textId="77777777" w:rsidR="00A9666B" w:rsidRDefault="00A44E78" w:rsidP="001E028A">
            <w:pPr>
              <w:spacing w:line="160" w:lineRule="atLeast"/>
              <w:jc w:val="center"/>
            </w:pPr>
            <w:r>
              <w:rPr>
                <w:rFonts w:hint="eastAsia"/>
              </w:rPr>
              <w:t>M</w:t>
            </w:r>
            <w:r>
              <w:t>asterList</w:t>
            </w:r>
            <w:r>
              <w:rPr>
                <w:rFonts w:hint="eastAsia"/>
              </w:rPr>
              <w:t xml:space="preserve">의 </w:t>
            </w:r>
            <w:r>
              <w:t>Item</w:t>
            </w:r>
            <w:r>
              <w:rPr>
                <w:rFonts w:hint="eastAsia"/>
              </w:rPr>
              <w:t>을 정리한 c</w:t>
            </w:r>
            <w:r>
              <w:t>ontainer</w:t>
            </w:r>
            <w:r>
              <w:rPr>
                <w:rFonts w:hint="eastAsia"/>
              </w:rPr>
              <w:t xml:space="preserve">를 모아둔 </w:t>
            </w:r>
            <w:r>
              <w:t>List</w:t>
            </w:r>
          </w:p>
          <w:p w14:paraId="0B7D7CA5" w14:textId="77777777" w:rsidR="001E028A" w:rsidRDefault="001E028A" w:rsidP="00F227F0">
            <w:pPr>
              <w:spacing w:line="160" w:lineRule="atLeast"/>
              <w:jc w:val="both"/>
            </w:pPr>
          </w:p>
          <w:p w14:paraId="1F74654B" w14:textId="6A00D6E5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A</w:t>
            </w:r>
            <w:r>
              <w:t>DT</w:t>
            </w:r>
            <w:r w:rsidR="00EF4F21">
              <w:t xml:space="preserve"> :</w:t>
            </w:r>
          </w:p>
          <w:p w14:paraId="4D2F1D1C" w14:textId="411BA51E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r w:rsidR="00A27771">
              <w:t>Id</w:t>
            </w:r>
          </w:p>
          <w:p w14:paraId="52EF938F" w14:textId="5EA28159" w:rsidR="000C793F" w:rsidRDefault="000C793F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r w:rsidR="00E76B2E">
              <w:t>m_</w:t>
            </w:r>
            <w:r>
              <w:t>CurrentNum</w:t>
            </w:r>
          </w:p>
          <w:p w14:paraId="06252359" w14:textId="5E291008" w:rsidR="000C793F" w:rsidRDefault="000C793F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r w:rsidR="00E76B2E">
              <w:t>m_</w:t>
            </w:r>
            <w:r>
              <w:t>MaxNum</w:t>
            </w:r>
          </w:p>
          <w:p w14:paraId="4E73D9EC" w14:textId="77777777" w:rsidR="000C793F" w:rsidRDefault="00EF4F21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>SingleLinkedList&lt;ContainerType&gt;</w:t>
            </w:r>
          </w:p>
          <w:p w14:paraId="34FAC9D4" w14:textId="5F60457A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 xml:space="preserve"> </w:t>
            </w:r>
            <w:r>
              <w:t>ContainerList</w:t>
            </w:r>
          </w:p>
          <w:p w14:paraId="64E243D8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 xml:space="preserve">기능 </w:t>
            </w:r>
            <w:r>
              <w:t>:</w:t>
            </w:r>
          </w:p>
          <w:p w14:paraId="76D6F238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개수 반환</w:t>
            </w:r>
          </w:p>
          <w:p w14:paraId="7E0926B6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추가</w:t>
            </w:r>
          </w:p>
          <w:p w14:paraId="3E53E2A0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제거</w:t>
            </w:r>
          </w:p>
          <w:p w14:paraId="2CFF5B5D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검색</w:t>
            </w:r>
          </w:p>
          <w:p w14:paraId="75F1B18F" w14:textId="76519052" w:rsidR="00E76B2E" w:rsidRDefault="00E76B2E" w:rsidP="001E028A">
            <w:pPr>
              <w:spacing w:line="160" w:lineRule="atLeast"/>
            </w:pPr>
            <w:r>
              <w:rPr>
                <w:rFonts w:hint="eastAsia"/>
              </w:rPr>
              <w:t>-전체 컨테이너 리스트 출력</w:t>
            </w:r>
          </w:p>
          <w:p w14:paraId="2C4B6245" w14:textId="4FBCB5EE" w:rsidR="00443B51" w:rsidRPr="00E27433" w:rsidRDefault="00E76B2E" w:rsidP="001E028A">
            <w:pPr>
              <w:spacing w:line="160" w:lineRule="atLeast"/>
            </w:pPr>
            <w:r>
              <w:rPr>
                <w:rFonts w:hint="eastAsia"/>
              </w:rPr>
              <w:t>-컨테이너 하나 리스트 출력</w:t>
            </w:r>
          </w:p>
        </w:tc>
      </w:tr>
    </w:tbl>
    <w:p w14:paraId="224C1696" w14:textId="09D27807" w:rsidR="00340E55" w:rsidRDefault="00F227F0" w:rsidP="001E028A">
      <w:pPr>
        <w:spacing w:line="1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BF8DE" wp14:editId="113FEA93">
                <wp:simplePos x="0" y="0"/>
                <wp:positionH relativeFrom="column">
                  <wp:posOffset>5331350</wp:posOffset>
                </wp:positionH>
                <wp:positionV relativeFrom="paragraph">
                  <wp:posOffset>6184</wp:posOffset>
                </wp:positionV>
                <wp:extent cx="240692" cy="1979599"/>
                <wp:effectExtent l="57150" t="0" r="26035" b="59055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92" cy="19795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18B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419.8pt;margin-top:.5pt;width:18.95pt;height:155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">
                <v:stroke endarrow="block"/>
              </v:shape>
            </w:pict>
          </mc:Fallback>
        </mc:AlternateContent>
      </w:r>
      <w:r w:rsidR="00443B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B90D9" wp14:editId="2EC46D63">
                <wp:simplePos x="0" y="0"/>
                <wp:positionH relativeFrom="margin">
                  <wp:posOffset>2786932</wp:posOffset>
                </wp:positionH>
                <wp:positionV relativeFrom="paragraph">
                  <wp:posOffset>-1767</wp:posOffset>
                </wp:positionV>
                <wp:extent cx="539032" cy="1987826"/>
                <wp:effectExtent l="38100" t="0" r="33020" b="50800"/>
                <wp:wrapNone/>
                <wp:docPr id="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032" cy="19878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93386F" id="직선 화살표 연결선 5" o:spid="_x0000_s1026" type="#_x0000_t32" style="position:absolute;left:0;text-align:left;margin-left:219.45pt;margin-top:-.15pt;width:42.45pt;height:15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">
                <v:stroke endarrow="block"/>
                <w10:wrap anchorx="margin"/>
              </v:shape>
            </w:pict>
          </mc:Fallback>
        </mc:AlternateContent>
      </w:r>
      <w:r w:rsidR="00443B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714D8" wp14:editId="335E9C67">
                <wp:simplePos x="0" y="0"/>
                <wp:positionH relativeFrom="column">
                  <wp:posOffset>521143</wp:posOffset>
                </wp:positionH>
                <wp:positionV relativeFrom="paragraph">
                  <wp:posOffset>6184</wp:posOffset>
                </wp:positionV>
                <wp:extent cx="45719" cy="1995778"/>
                <wp:effectExtent l="76200" t="0" r="50165" b="6223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9957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D4EA66" id="직선 화살표 연결선 1" o:spid="_x0000_s1026" type="#_x0000_t32" style="position:absolute;left:0;text-align:left;margin-left:41.05pt;margin-top:.5pt;width:3.6pt;height:157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">
                <v:stroke endarrow="block"/>
              </v:shape>
            </w:pict>
          </mc:Fallback>
        </mc:AlternateContent>
      </w:r>
    </w:p>
    <w:p w14:paraId="5577CAB8" w14:textId="68FB2E59" w:rsidR="00443B51" w:rsidRDefault="00443B51" w:rsidP="001E028A">
      <w:pPr>
        <w:spacing w:line="160" w:lineRule="atLeast"/>
      </w:pPr>
    </w:p>
    <w:p w14:paraId="3A24E036" w14:textId="643FD715" w:rsidR="00443B51" w:rsidRDefault="00443B51" w:rsidP="001E028A">
      <w:pPr>
        <w:spacing w:line="160" w:lineRule="atLeast"/>
      </w:pPr>
    </w:p>
    <w:p w14:paraId="0E973E63" w14:textId="7E0F3E6C" w:rsidR="00443B51" w:rsidRDefault="00443B51" w:rsidP="001E028A">
      <w:pPr>
        <w:spacing w:line="160" w:lineRule="atLeast"/>
      </w:pPr>
    </w:p>
    <w:p w14:paraId="5C0B413F" w14:textId="6B5F45A9" w:rsidR="00340E55" w:rsidRDefault="00340E55" w:rsidP="001E028A">
      <w:pPr>
        <w:spacing w:line="160" w:lineRule="atLeast"/>
      </w:pPr>
    </w:p>
    <w:p w14:paraId="4100425B" w14:textId="1DA0521E" w:rsidR="00443B51" w:rsidRDefault="00130D28" w:rsidP="001E028A">
      <w:pPr>
        <w:spacing w:line="1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F2D95" wp14:editId="7C5B28C2">
                <wp:simplePos x="0" y="0"/>
                <wp:positionH relativeFrom="column">
                  <wp:posOffset>5164372</wp:posOffset>
                </wp:positionH>
                <wp:positionV relativeFrom="paragraph">
                  <wp:posOffset>-425395</wp:posOffset>
                </wp:positionV>
                <wp:extent cx="138596" cy="1056640"/>
                <wp:effectExtent l="57150" t="0" r="33020" b="48260"/>
                <wp:wrapNone/>
                <wp:docPr id="13" name="직선 화살표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596" cy="1056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C0F4E4" id="직선 화살표 연결선 13" o:spid="_x0000_s1026" type="#_x0000_t32" style="position:absolute;left:0;text-align:left;margin-left:406.65pt;margin-top:-33.5pt;width:10.9pt;height:8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187F5" wp14:editId="7C938FFB">
                <wp:simplePos x="0" y="0"/>
                <wp:positionH relativeFrom="margin">
                  <wp:posOffset>2451321</wp:posOffset>
                </wp:positionH>
                <wp:positionV relativeFrom="paragraph">
                  <wp:posOffset>-425395</wp:posOffset>
                </wp:positionV>
                <wp:extent cx="303806" cy="1057082"/>
                <wp:effectExtent l="38100" t="0" r="20320" b="48260"/>
                <wp:wrapNone/>
                <wp:docPr id="12" name="직선 화살표 연결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806" cy="1057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F71D8D" id="직선 화살표 연결선 12" o:spid="_x0000_s1026" type="#_x0000_t32" style="position:absolute;left:0;text-align:left;margin-left:193pt;margin-top:-33.5pt;width:23.9pt;height:8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">
                <v:stroke endarrow="block"/>
                <w10:wrap anchorx="margin"/>
              </v:shape>
            </w:pict>
          </mc:Fallback>
        </mc:AlternateContent>
      </w:r>
      <w:r w:rsidR="00443B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99D73" wp14:editId="7F6A80DD">
                <wp:simplePos x="0" y="0"/>
                <wp:positionH relativeFrom="column">
                  <wp:posOffset>536713</wp:posOffset>
                </wp:positionH>
                <wp:positionV relativeFrom="paragraph">
                  <wp:posOffset>-441298</wp:posOffset>
                </wp:positionV>
                <wp:extent cx="190831" cy="10678601"/>
                <wp:effectExtent l="0" t="0" r="76200" b="660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10678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4F523D" id="직선 화살표 연결선 20" o:spid="_x0000_s1026" type="#_x0000_t32" style="position:absolute;left:0;text-align:left;margin-left:42.25pt;margin-top:-34.75pt;width:15.05pt;height:84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58E235B6" w14:textId="3BAE7129" w:rsidR="00443B51" w:rsidRDefault="00443B51" w:rsidP="001E028A">
      <w:pPr>
        <w:spacing w:line="160" w:lineRule="atLeast"/>
      </w:pPr>
    </w:p>
    <w:tbl>
      <w:tblPr>
        <w:tblStyle w:val="a5"/>
        <w:tblW w:w="8505" w:type="dxa"/>
        <w:tblInd w:w="1696" w:type="dxa"/>
        <w:tblLook w:val="04A0" w:firstRow="1" w:lastRow="0" w:firstColumn="1" w:lastColumn="0" w:noHBand="0" w:noVBand="1"/>
      </w:tblPr>
      <w:tblGrid>
        <w:gridCol w:w="4315"/>
        <w:gridCol w:w="4190"/>
      </w:tblGrid>
      <w:tr w:rsidR="00A44E78" w:rsidRPr="007179E5" w14:paraId="62CFD107" w14:textId="77777777" w:rsidTr="00443B51">
        <w:trPr>
          <w:trHeight w:val="369"/>
        </w:trPr>
        <w:tc>
          <w:tcPr>
            <w:tcW w:w="4315" w:type="dxa"/>
          </w:tcPr>
          <w:p w14:paraId="62C5C589" w14:textId="00EE4714" w:rsidR="00A44E78" w:rsidRDefault="00EF4F21" w:rsidP="001E028A">
            <w:pPr>
              <w:spacing w:line="160" w:lineRule="atLeast"/>
              <w:jc w:val="center"/>
            </w:pPr>
            <w:r>
              <w:t>TempItemList(</w:t>
            </w:r>
            <w:r w:rsidR="00EC455B">
              <w:t>DoublyLinked</w:t>
            </w:r>
            <w:r>
              <w:t>Queue)</w:t>
            </w:r>
          </w:p>
        </w:tc>
        <w:tc>
          <w:tcPr>
            <w:tcW w:w="4190" w:type="dxa"/>
          </w:tcPr>
          <w:p w14:paraId="5635A38A" w14:textId="22BEC46C" w:rsidR="00A44E78" w:rsidRDefault="00EF4F21" w:rsidP="001E028A">
            <w:pPr>
              <w:spacing w:line="160" w:lineRule="atLeast"/>
              <w:jc w:val="center"/>
            </w:pPr>
            <w:r>
              <w:rPr>
                <w:rFonts w:hint="eastAsia"/>
              </w:rPr>
              <w:t>C</w:t>
            </w:r>
            <w:r>
              <w:t>ontainer</w:t>
            </w:r>
            <w:r w:rsidR="005737A4">
              <w:t>List</w:t>
            </w:r>
            <w:r>
              <w:t>(SingleLinkedList)</w:t>
            </w:r>
          </w:p>
        </w:tc>
      </w:tr>
      <w:tr w:rsidR="00A44E78" w:rsidRPr="007179E5" w14:paraId="43A9C8AC" w14:textId="77777777" w:rsidTr="00443B51">
        <w:trPr>
          <w:trHeight w:val="4631"/>
        </w:trPr>
        <w:tc>
          <w:tcPr>
            <w:tcW w:w="4315" w:type="dxa"/>
          </w:tcPr>
          <w:p w14:paraId="7D305CF7" w14:textId="77777777" w:rsidR="00A44E78" w:rsidRDefault="00A44E78" w:rsidP="00E76B2E">
            <w:pPr>
              <w:spacing w:line="160" w:lineRule="atLeast"/>
              <w:jc w:val="center"/>
            </w:pPr>
            <w:r>
              <w:rPr>
                <w:rFonts w:hint="eastAsia"/>
              </w:rPr>
              <w:t>T</w:t>
            </w:r>
            <w:r>
              <w:t>empList</w:t>
            </w:r>
            <w:r>
              <w:rPr>
                <w:rFonts w:hint="eastAsia"/>
              </w:rPr>
              <w:t xml:space="preserve">에서 </w:t>
            </w:r>
            <w:r w:rsidR="00EF4F21"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 w:rsidR="00EF4F21">
              <w:rPr>
                <w:rFonts w:hint="eastAsia"/>
              </w:rPr>
              <w:t>i</w:t>
            </w:r>
            <w:r w:rsidR="00EF4F21">
              <w:t>tem</w:t>
            </w:r>
            <w:r w:rsidR="00EF4F21">
              <w:rPr>
                <w:rFonts w:hint="eastAsia"/>
              </w:rPr>
              <w:t xml:space="preserve">을 모아둔 </w:t>
            </w:r>
            <w:r w:rsidR="00EF4F21">
              <w:t>List</w:t>
            </w:r>
          </w:p>
          <w:p w14:paraId="09CC2B81" w14:textId="77777777" w:rsidR="00EF4F21" w:rsidRDefault="00EF4F21" w:rsidP="001E028A">
            <w:pPr>
              <w:spacing w:line="160" w:lineRule="atLeast"/>
              <w:jc w:val="both"/>
            </w:pPr>
          </w:p>
          <w:p w14:paraId="287D950A" w14:textId="77777777" w:rsidR="00EF4F21" w:rsidRDefault="00EF4F21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A</w:t>
            </w:r>
            <w:r>
              <w:t>DT</w:t>
            </w:r>
            <w:r w:rsidR="00E76B2E">
              <w:t xml:space="preserve"> :</w:t>
            </w:r>
          </w:p>
          <w:p w14:paraId="4B967024" w14:textId="012BEC4D" w:rsidR="00E76B2E" w:rsidRDefault="00E76B2E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EC455B">
              <w:rPr>
                <w:rFonts w:hint="eastAsia"/>
              </w:rPr>
              <w:t xml:space="preserve"> D</w:t>
            </w:r>
            <w:r w:rsidR="00EC455B">
              <w:t xml:space="preserve">oublyNodeType </w:t>
            </w:r>
            <w:r>
              <w:t>&lt;ItemType&gt;* m_pFront</w:t>
            </w:r>
          </w:p>
          <w:p w14:paraId="21E4D511" w14:textId="0D15049E" w:rsidR="00EC455B" w:rsidRDefault="00E76B2E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EC455B">
              <w:rPr>
                <w:rFonts w:hint="eastAsia"/>
              </w:rPr>
              <w:t xml:space="preserve"> D</w:t>
            </w:r>
            <w:r w:rsidR="00EC455B">
              <w:t xml:space="preserve">oublyNodeType </w:t>
            </w:r>
            <w:r>
              <w:t>&lt;ItemType&gt;* m_pRear</w:t>
            </w:r>
          </w:p>
          <w:p w14:paraId="11555F0A" w14:textId="5C32BF61" w:rsidR="00E76B2E" w:rsidRDefault="00E76B2E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 xml:space="preserve">기능 </w:t>
            </w:r>
            <w:r>
              <w:t>:</w:t>
            </w:r>
          </w:p>
          <w:p w14:paraId="523C7FD1" w14:textId="77777777" w:rsidR="00B611EC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추가</w:t>
            </w:r>
          </w:p>
          <w:p w14:paraId="4AADCBFD" w14:textId="77777777" w:rsidR="00B611EC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제거</w:t>
            </w:r>
          </w:p>
          <w:p w14:paraId="23F1A7A0" w14:textId="77777777" w:rsidR="00B611EC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수정</w:t>
            </w:r>
          </w:p>
          <w:p w14:paraId="41934D7A" w14:textId="55E033FC" w:rsidR="00B611EC" w:rsidRPr="00A81F65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검색</w:t>
            </w:r>
          </w:p>
        </w:tc>
        <w:tc>
          <w:tcPr>
            <w:tcW w:w="4190" w:type="dxa"/>
          </w:tcPr>
          <w:p w14:paraId="4EE08E31" w14:textId="16C8B2DE" w:rsidR="00A44E78" w:rsidRDefault="00E76B2E" w:rsidP="00E76B2E">
            <w:pPr>
              <w:spacing w:line="160" w:lineRule="atLeast"/>
              <w:jc w:val="center"/>
            </w:pPr>
            <w:r>
              <w:t>Container</w:t>
            </w:r>
            <w:r>
              <w:rPr>
                <w:rFonts w:hint="eastAsia"/>
              </w:rPr>
              <w:t xml:space="preserve">를 모아둔 </w:t>
            </w:r>
            <w:r>
              <w:t>List</w:t>
            </w:r>
          </w:p>
          <w:p w14:paraId="3DAD03D2" w14:textId="77777777" w:rsidR="00A44E78" w:rsidRDefault="00A44E78" w:rsidP="001E028A">
            <w:pPr>
              <w:spacing w:line="160" w:lineRule="atLeast"/>
            </w:pPr>
          </w:p>
          <w:p w14:paraId="317ACF32" w14:textId="77777777" w:rsidR="00E76B2E" w:rsidRDefault="00E76B2E" w:rsidP="001E028A">
            <w:pPr>
              <w:spacing w:line="160" w:lineRule="atLeast"/>
            </w:pPr>
            <w:r>
              <w:rPr>
                <w:rFonts w:hint="eastAsia"/>
              </w:rPr>
              <w:t>A</w:t>
            </w:r>
            <w:r>
              <w:t>DT :</w:t>
            </w:r>
          </w:p>
          <w:p w14:paraId="57703BEC" w14:textId="7A5ECF2D" w:rsidR="005737A4" w:rsidRDefault="00E76B2E" w:rsidP="00EC455B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</w:t>
            </w:r>
            <w:r>
              <w:t>NodeType&lt;</w:t>
            </w:r>
            <w:r w:rsidR="005737A4">
              <w:t>ContainerType</w:t>
            </w:r>
            <w:r>
              <w:t>&gt;*</w:t>
            </w:r>
            <w:r w:rsidR="00B611EC">
              <w:rPr>
                <w:rFonts w:hint="eastAsia"/>
              </w:rPr>
              <w:t xml:space="preserve"> </w:t>
            </w:r>
            <w:r>
              <w:t>m_pList</w:t>
            </w:r>
          </w:p>
          <w:p w14:paraId="4A000716" w14:textId="223EFC61" w:rsidR="00E76B2E" w:rsidRDefault="00E76B2E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</w:t>
            </w:r>
            <w:r>
              <w:t>int m_Length</w:t>
            </w:r>
          </w:p>
          <w:p w14:paraId="1C8CA79B" w14:textId="77777777" w:rsidR="00E76B2E" w:rsidRDefault="00E76B2E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 xml:space="preserve">기능 </w:t>
            </w:r>
            <w:r>
              <w:t>:</w:t>
            </w:r>
          </w:p>
          <w:p w14:paraId="7A78746E" w14:textId="77777777" w:rsidR="00B611EC" w:rsidRDefault="00B611EC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개수 반환</w:t>
            </w:r>
          </w:p>
          <w:p w14:paraId="3195E063" w14:textId="77777777" w:rsidR="00B611EC" w:rsidRDefault="00B611EC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추가</w:t>
            </w:r>
          </w:p>
          <w:p w14:paraId="030FD6CF" w14:textId="77777777" w:rsidR="00B611EC" w:rsidRDefault="00B611EC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제거</w:t>
            </w:r>
          </w:p>
          <w:p w14:paraId="4B10195C" w14:textId="0E39AE4B" w:rsidR="00443B51" w:rsidRDefault="00B611EC" w:rsidP="00130D28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검색</w:t>
            </w:r>
          </w:p>
        </w:tc>
      </w:tr>
    </w:tbl>
    <w:p w14:paraId="6D88D07B" w14:textId="2D635C25" w:rsidR="000555A0" w:rsidRPr="00340E55" w:rsidRDefault="00F227F0" w:rsidP="001E028A">
      <w:pPr>
        <w:spacing w:line="160" w:lineRule="atLeast"/>
        <w:ind w:right="200"/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5AB19" wp14:editId="17DF9E63">
                <wp:simplePos x="0" y="0"/>
                <wp:positionH relativeFrom="column">
                  <wp:posOffset>1357713</wp:posOffset>
                </wp:positionH>
                <wp:positionV relativeFrom="paragraph">
                  <wp:posOffset>7786</wp:posOffset>
                </wp:positionV>
                <wp:extent cx="912384" cy="3156585"/>
                <wp:effectExtent l="0" t="0" r="21590" b="2476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384" cy="315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38F96F" id="직선 연결선 17" o:spid="_x0000_s1026" style="position:absolute;left:0;text-align:lef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.6pt" to="178.7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A277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A1E89" wp14:editId="7C45D676">
                <wp:simplePos x="0" y="0"/>
                <wp:positionH relativeFrom="column">
                  <wp:posOffset>4591878</wp:posOffset>
                </wp:positionH>
                <wp:positionV relativeFrom="paragraph">
                  <wp:posOffset>15737</wp:posOffset>
                </wp:positionV>
                <wp:extent cx="914290" cy="620202"/>
                <wp:effectExtent l="38100" t="0" r="19685" b="6604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290" cy="6202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1D642B" id="직선 화살표 연결선 10" o:spid="_x0000_s1026" type="#_x0000_t32" style="position:absolute;left:0;text-align:left;margin-left:361.55pt;margin-top:1.25pt;width:1in;height:48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">
                <v:stroke endarrow="block"/>
              </v:shape>
            </w:pict>
          </mc:Fallback>
        </mc:AlternateContent>
      </w:r>
    </w:p>
    <w:p w14:paraId="480632D4" w14:textId="6C68A549" w:rsidR="00A359D6" w:rsidRDefault="00130D28" w:rsidP="001E028A">
      <w:pPr>
        <w:spacing w:line="160" w:lineRule="atLeast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EE563" wp14:editId="0F1E2978">
                <wp:simplePos x="0" y="0"/>
                <wp:positionH relativeFrom="column">
                  <wp:posOffset>1314617</wp:posOffset>
                </wp:positionH>
                <wp:positionV relativeFrom="paragraph">
                  <wp:posOffset>2827240</wp:posOffset>
                </wp:positionV>
                <wp:extent cx="45719" cy="3228229"/>
                <wp:effectExtent l="76200" t="0" r="50165" b="48895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FF5EB3" id="직선 화살표 연결선 18" o:spid="_x0000_s1026" type="#_x0000_t32" style="position:absolute;left:0;text-align:left;margin-left:103.5pt;margin-top:222.6pt;width:3.6pt;height:254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4684" w:type="dxa"/>
        <w:tblLook w:val="04A0" w:firstRow="1" w:lastRow="0" w:firstColumn="1" w:lastColumn="0" w:noHBand="0" w:noVBand="1"/>
      </w:tblPr>
      <w:tblGrid>
        <w:gridCol w:w="4765"/>
      </w:tblGrid>
      <w:tr w:rsidR="00443B51" w:rsidRPr="007179E5" w14:paraId="4727FD68" w14:textId="77777777" w:rsidTr="00443B51">
        <w:trPr>
          <w:trHeight w:val="403"/>
        </w:trPr>
        <w:tc>
          <w:tcPr>
            <w:tcW w:w="4765" w:type="dxa"/>
          </w:tcPr>
          <w:p w14:paraId="23F69E6A" w14:textId="50645FC8" w:rsidR="00443B51" w:rsidRDefault="00443B51" w:rsidP="001E028A">
            <w:pPr>
              <w:spacing w:line="160" w:lineRule="atLeast"/>
              <w:jc w:val="center"/>
            </w:pPr>
            <w:r>
              <w:t>ContainerType</w:t>
            </w:r>
          </w:p>
        </w:tc>
      </w:tr>
      <w:tr w:rsidR="00443B51" w:rsidRPr="007179E5" w14:paraId="69CB6771" w14:textId="77777777" w:rsidTr="00443B51">
        <w:trPr>
          <w:trHeight w:val="857"/>
        </w:trPr>
        <w:tc>
          <w:tcPr>
            <w:tcW w:w="4765" w:type="dxa"/>
          </w:tcPr>
          <w:p w14:paraId="6F10B7B4" w14:textId="77777777" w:rsidR="00443B51" w:rsidRDefault="00443B51" w:rsidP="001E028A">
            <w:pPr>
              <w:spacing w:line="160" w:lineRule="atLeast"/>
              <w:jc w:val="center"/>
            </w:pPr>
            <w:r>
              <w:t>Container</w:t>
            </w:r>
            <w:r>
              <w:rPr>
                <w:rFonts w:hint="eastAsia"/>
              </w:rPr>
              <w:t>에서 가지고 있는 정보들</w:t>
            </w:r>
          </w:p>
          <w:p w14:paraId="7875A405" w14:textId="77777777" w:rsidR="00443B51" w:rsidRDefault="00443B51" w:rsidP="001E028A">
            <w:pPr>
              <w:spacing w:line="160" w:lineRule="atLeast"/>
              <w:jc w:val="center"/>
            </w:pPr>
          </w:p>
          <w:p w14:paraId="15267E12" w14:textId="77777777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A</w:t>
            </w:r>
            <w:r>
              <w:t xml:space="preserve">DT : </w:t>
            </w:r>
          </w:p>
          <w:p w14:paraId="43C7D907" w14:textId="6564DD3E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in</w:t>
            </w:r>
            <w:r>
              <w:t>t m_Id</w:t>
            </w:r>
          </w:p>
          <w:p w14:paraId="483DC22D" w14:textId="698882B7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int m_ContainerRep</w:t>
            </w:r>
          </w:p>
          <w:p w14:paraId="6CA3964A" w14:textId="350B959A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130D28">
              <w:rPr>
                <w:rFonts w:hint="eastAsia"/>
              </w:rPr>
              <w:t>s</w:t>
            </w:r>
            <w:r w:rsidR="00130D28">
              <w:t>tring</w:t>
            </w:r>
            <w:r>
              <w:t xml:space="preserve"> m_Location</w:t>
            </w:r>
          </w:p>
          <w:p w14:paraId="007773C1" w14:textId="6D9AAB70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UnsortedList&lt;SimpleItemType&gt;</w:t>
            </w:r>
            <w:r>
              <w:rPr>
                <w:rFonts w:hint="eastAsia"/>
              </w:rPr>
              <w:t xml:space="preserve"> </w:t>
            </w:r>
            <w:r>
              <w:t>m_sItemList</w:t>
            </w:r>
          </w:p>
          <w:p w14:paraId="4D4D283C" w14:textId="141231FE" w:rsidR="00130D28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UnsortedList&lt;string&gt; </w:t>
            </w:r>
            <w:r>
              <w:rPr>
                <w:rFonts w:hint="eastAsia"/>
              </w:rPr>
              <w:t>m</w:t>
            </w:r>
            <w:r>
              <w:t>_PhotoList</w:t>
            </w:r>
          </w:p>
          <w:p w14:paraId="55A702C3" w14:textId="733ACFD5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기능:</w:t>
            </w:r>
          </w:p>
          <w:p w14:paraId="324424F4" w14:textId="528FE9EC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추가</w:t>
            </w:r>
          </w:p>
          <w:p w14:paraId="760DD959" w14:textId="62F25650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제거</w:t>
            </w:r>
          </w:p>
          <w:p w14:paraId="551A50D3" w14:textId="77777777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수정</w:t>
            </w:r>
          </w:p>
          <w:p w14:paraId="787D3747" w14:textId="250971ED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출력</w:t>
            </w:r>
          </w:p>
          <w:p w14:paraId="1F4822E1" w14:textId="1A603926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사진 추가</w:t>
            </w:r>
          </w:p>
          <w:p w14:paraId="30FFBDBA" w14:textId="76514032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사진 제거</w:t>
            </w:r>
          </w:p>
          <w:p w14:paraId="2618B860" w14:textId="76078E36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사진 출력</w:t>
            </w:r>
          </w:p>
          <w:p w14:paraId="362FFB60" w14:textId="5D28110B" w:rsidR="00443B51" w:rsidRDefault="00130D28" w:rsidP="00E76B2E">
            <w:pPr>
              <w:spacing w:line="160" w:lineRule="atLeast"/>
              <w:jc w:val="both"/>
            </w:pPr>
            <w:r w:rsidRPr="00130D28">
              <w:rPr>
                <w:rFonts w:hint="eastAsia"/>
                <w:color w:val="FF0000"/>
              </w:rPr>
              <w:t>컨테이너 대표 물품 종류 출력</w:t>
            </w:r>
          </w:p>
        </w:tc>
      </w:tr>
    </w:tbl>
    <w:p w14:paraId="18F2BE14" w14:textId="3E3F290F" w:rsidR="00A359D6" w:rsidRDefault="00130D28" w:rsidP="00A359D6">
      <w:pPr>
        <w:ind w:right="200"/>
        <w:jc w:val="left"/>
        <w:rPr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324843" wp14:editId="5E2D74C3">
                <wp:simplePos x="0" y="0"/>
                <wp:positionH relativeFrom="column">
                  <wp:posOffset>2579315</wp:posOffset>
                </wp:positionH>
                <wp:positionV relativeFrom="paragraph">
                  <wp:posOffset>1168262</wp:posOffset>
                </wp:positionV>
                <wp:extent cx="548392" cy="556067"/>
                <wp:effectExtent l="0" t="0" r="80645" b="539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92" cy="55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642E77E" id="직선 화살표 연결선 22" o:spid="_x0000_s1026" type="#_x0000_t32" style="position:absolute;left:0;text-align:left;margin-left:203.1pt;margin-top:92pt;width:43.2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43B5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04FFB" wp14:editId="305D6F0B">
                <wp:simplePos x="0" y="0"/>
                <wp:positionH relativeFrom="column">
                  <wp:posOffset>4361290</wp:posOffset>
                </wp:positionH>
                <wp:positionV relativeFrom="paragraph">
                  <wp:posOffset>4997</wp:posOffset>
                </wp:positionV>
                <wp:extent cx="363579" cy="317169"/>
                <wp:effectExtent l="0" t="0" r="74930" b="6413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79" cy="317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319602" id="직선 화살표 연결선 14" o:spid="_x0000_s1026" type="#_x0000_t32" style="position:absolute;left:0;text-align:left;margin-left:343.4pt;margin-top:.4pt;width:28.6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43B5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29842" wp14:editId="156705DB">
                <wp:simplePos x="0" y="0"/>
                <wp:positionH relativeFrom="column">
                  <wp:posOffset>2538785</wp:posOffset>
                </wp:positionH>
                <wp:positionV relativeFrom="paragraph">
                  <wp:posOffset>4721</wp:posOffset>
                </wp:positionV>
                <wp:extent cx="1814554" cy="317500"/>
                <wp:effectExtent l="19050" t="0" r="14605" b="825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554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E86704" id="직선 화살표 연결선 15" o:spid="_x0000_s1026" type="#_x0000_t32" style="position:absolute;left:0;text-align:left;margin-left:199.9pt;margin-top:.35pt;width:142.9pt;height: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2715"/>
        <w:gridCol w:w="2813"/>
      </w:tblGrid>
      <w:tr w:rsidR="00B611EC" w:rsidRPr="007179E5" w14:paraId="55A6AC1F" w14:textId="77777777" w:rsidTr="00443B51">
        <w:trPr>
          <w:trHeight w:val="403"/>
        </w:trPr>
        <w:tc>
          <w:tcPr>
            <w:tcW w:w="2715" w:type="dxa"/>
          </w:tcPr>
          <w:p w14:paraId="74BE28B6" w14:textId="37838074" w:rsidR="00B611EC" w:rsidRDefault="00443B51" w:rsidP="00DA7A45">
            <w:pPr>
              <w:tabs>
                <w:tab w:val="left" w:pos="4971"/>
              </w:tabs>
              <w:spacing w:line="160" w:lineRule="atLeast"/>
              <w:jc w:val="center"/>
            </w:pPr>
            <w:r>
              <w:t>sItemList(UnsortedList)</w:t>
            </w:r>
          </w:p>
        </w:tc>
        <w:tc>
          <w:tcPr>
            <w:tcW w:w="2813" w:type="dxa"/>
          </w:tcPr>
          <w:p w14:paraId="3E2CBEF6" w14:textId="460FA8B5" w:rsidR="00B611EC" w:rsidRDefault="00443B51" w:rsidP="00DA7A45">
            <w:pPr>
              <w:spacing w:line="160" w:lineRule="atLeast"/>
              <w:jc w:val="center"/>
            </w:pPr>
            <w:r>
              <w:t>PhotoList(UnsortedList)</w:t>
            </w:r>
          </w:p>
        </w:tc>
      </w:tr>
      <w:tr w:rsidR="00B611EC" w:rsidRPr="007179E5" w14:paraId="72A13F3F" w14:textId="77777777" w:rsidTr="00443B51">
        <w:trPr>
          <w:trHeight w:val="857"/>
        </w:trPr>
        <w:tc>
          <w:tcPr>
            <w:tcW w:w="2715" w:type="dxa"/>
          </w:tcPr>
          <w:p w14:paraId="429A4740" w14:textId="33D25A93" w:rsidR="00B611EC" w:rsidRDefault="00443B51" w:rsidP="00443B51">
            <w:pPr>
              <w:spacing w:line="160" w:lineRule="atLeast"/>
              <w:jc w:val="center"/>
            </w:pPr>
            <w:r>
              <w:lastRenderedPageBreak/>
              <w:t>각</w:t>
            </w:r>
            <w:r>
              <w:rPr>
                <w:rFonts w:hint="eastAsia"/>
              </w:rPr>
              <w:t xml:space="preserve"> </w:t>
            </w:r>
            <w:r>
              <w:t>container</w:t>
            </w:r>
            <w:r>
              <w:rPr>
                <w:rFonts w:hint="eastAsia"/>
              </w:rPr>
              <w:t xml:space="preserve">에 들어있는 물품의 </w:t>
            </w:r>
            <w:r>
              <w:t>L</w:t>
            </w:r>
            <w:r>
              <w:rPr>
                <w:rFonts w:hint="eastAsia"/>
              </w:rPr>
              <w:t>i</w:t>
            </w:r>
            <w:r>
              <w:t>st</w:t>
            </w:r>
          </w:p>
        </w:tc>
        <w:tc>
          <w:tcPr>
            <w:tcW w:w="2813" w:type="dxa"/>
          </w:tcPr>
          <w:p w14:paraId="33843991" w14:textId="4B72A642" w:rsidR="00B611EC" w:rsidRDefault="00443B51" w:rsidP="00443B51">
            <w:pPr>
              <w:spacing w:line="160" w:lineRule="atLeast"/>
              <w:jc w:val="center"/>
            </w:pPr>
            <w:r>
              <w:t>Container</w:t>
            </w:r>
            <w:r>
              <w:rPr>
                <w:rFonts w:hint="eastAsia"/>
              </w:rPr>
              <w:t xml:space="preserve">의 사진을 담고있는 </w:t>
            </w:r>
            <w:r>
              <w:t>List</w:t>
            </w:r>
          </w:p>
        </w:tc>
      </w:tr>
    </w:tbl>
    <w:p w14:paraId="2AED82C2" w14:textId="7C720BE4" w:rsidR="00B611EC" w:rsidRDefault="00130D28" w:rsidP="00A359D6">
      <w:pPr>
        <w:ind w:right="200"/>
        <w:jc w:val="left"/>
        <w:rPr>
          <w:b/>
          <w:bCs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71BD1" wp14:editId="726DF9F4">
                <wp:simplePos x="0" y="0"/>
                <wp:positionH relativeFrom="column">
                  <wp:posOffset>3264010</wp:posOffset>
                </wp:positionH>
                <wp:positionV relativeFrom="paragraph">
                  <wp:posOffset>-465150</wp:posOffset>
                </wp:positionV>
                <wp:extent cx="810067" cy="1151862"/>
                <wp:effectExtent l="0" t="0" r="66675" b="488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7" cy="1151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DB2FD5" id="직선 화살표 연결선 23" o:spid="_x0000_s1026" type="#_x0000_t32" style="position:absolute;left:0;text-align:left;margin-left:257pt;margin-top:-36.65pt;width:63.8pt;height:9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6D258" wp14:editId="6CAB7127">
                <wp:simplePos x="0" y="0"/>
                <wp:positionH relativeFrom="column">
                  <wp:posOffset>743447</wp:posOffset>
                </wp:positionH>
                <wp:positionV relativeFrom="paragraph">
                  <wp:posOffset>-441297</wp:posOffset>
                </wp:positionV>
                <wp:extent cx="221946" cy="1128367"/>
                <wp:effectExtent l="0" t="0" r="64135" b="5334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46" cy="112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42248B" id="직선 화살표 연결선 21" o:spid="_x0000_s1026" type="#_x0000_t32" style="position:absolute;left:0;text-align:left;margin-left:58.55pt;margin-top:-34.75pt;width:17.5pt;height:8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3FE97333" w14:textId="250CB757" w:rsidR="00130D28" w:rsidRDefault="00130D28" w:rsidP="00A359D6">
      <w:pPr>
        <w:ind w:right="200"/>
        <w:jc w:val="left"/>
        <w:rPr>
          <w:b/>
          <w:bCs/>
          <w:szCs w:val="20"/>
        </w:rPr>
      </w:pPr>
    </w:p>
    <w:tbl>
      <w:tblPr>
        <w:tblStyle w:val="a5"/>
        <w:tblW w:w="8074" w:type="dxa"/>
        <w:tblInd w:w="727" w:type="dxa"/>
        <w:tblLook w:val="04A0" w:firstRow="1" w:lastRow="0" w:firstColumn="1" w:lastColumn="0" w:noHBand="0" w:noVBand="1"/>
      </w:tblPr>
      <w:tblGrid>
        <w:gridCol w:w="4037"/>
        <w:gridCol w:w="4037"/>
      </w:tblGrid>
      <w:tr w:rsidR="00443B51" w14:paraId="1D0FD4E1" w14:textId="77777777" w:rsidTr="00443B51">
        <w:trPr>
          <w:trHeight w:val="403"/>
        </w:trPr>
        <w:tc>
          <w:tcPr>
            <w:tcW w:w="4037" w:type="dxa"/>
          </w:tcPr>
          <w:p w14:paraId="2B4A850B" w14:textId="41CCDEDE" w:rsidR="00443B51" w:rsidRDefault="00443B51" w:rsidP="00443B51">
            <w:pPr>
              <w:tabs>
                <w:tab w:val="left" w:pos="4971"/>
              </w:tabs>
              <w:spacing w:line="160" w:lineRule="atLeast"/>
              <w:jc w:val="center"/>
            </w:pPr>
            <w:r>
              <w:rPr>
                <w:rFonts w:hint="eastAsia"/>
              </w:rPr>
              <w:t>ItemType</w:t>
            </w:r>
          </w:p>
        </w:tc>
        <w:tc>
          <w:tcPr>
            <w:tcW w:w="4037" w:type="dxa"/>
          </w:tcPr>
          <w:p w14:paraId="269AD5FB" w14:textId="22A1640E" w:rsidR="00443B51" w:rsidRDefault="00443B51" w:rsidP="00443B51">
            <w:pPr>
              <w:tabs>
                <w:tab w:val="left" w:pos="4971"/>
              </w:tabs>
              <w:spacing w:line="160" w:lineRule="atLeast"/>
              <w:jc w:val="center"/>
            </w:pPr>
            <w:r>
              <w:t>Simple</w:t>
            </w:r>
            <w:r>
              <w:rPr>
                <w:rFonts w:hint="eastAsia"/>
              </w:rPr>
              <w:t>ItemType</w:t>
            </w:r>
          </w:p>
        </w:tc>
      </w:tr>
      <w:tr w:rsidR="00443B51" w14:paraId="3E1F46E5" w14:textId="77777777" w:rsidTr="00443B51">
        <w:trPr>
          <w:trHeight w:val="857"/>
        </w:trPr>
        <w:tc>
          <w:tcPr>
            <w:tcW w:w="4037" w:type="dxa"/>
          </w:tcPr>
          <w:p w14:paraId="25FC536A" w14:textId="6C0D4086" w:rsidR="00443B51" w:rsidRDefault="00443B51" w:rsidP="00443B51">
            <w:pPr>
              <w:spacing w:line="160" w:lineRule="atLeast"/>
              <w:jc w:val="center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A348A" wp14:editId="31D683EF">
                      <wp:simplePos x="0" y="0"/>
                      <wp:positionH relativeFrom="column">
                        <wp:posOffset>806395</wp:posOffset>
                      </wp:positionH>
                      <wp:positionV relativeFrom="paragraph">
                        <wp:posOffset>-1403350</wp:posOffset>
                      </wp:positionV>
                      <wp:extent cx="66979" cy="1120775"/>
                      <wp:effectExtent l="19050" t="0" r="66675" b="60325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79" cy="1120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47518D1" id="직선 화살표 연결선 19" o:spid="_x0000_s1026" type="#_x0000_t32" style="position:absolute;left:0;text-align:left;margin-left:63.5pt;margin-top:-110.5pt;width:5.25pt;height:8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Master List와 </w:t>
            </w:r>
            <w:r>
              <w:t>TempList</w:t>
            </w:r>
            <w:r>
              <w:rPr>
                <w:rFonts w:hint="eastAsia"/>
              </w:rPr>
              <w:t>에서 가지고 있는 물품의 정보들</w:t>
            </w:r>
          </w:p>
          <w:p w14:paraId="5C18E2BF" w14:textId="77777777" w:rsidR="00443B51" w:rsidRDefault="00443B51" w:rsidP="00443B51">
            <w:pPr>
              <w:spacing w:line="160" w:lineRule="atLeast"/>
              <w:jc w:val="center"/>
            </w:pPr>
          </w:p>
          <w:p w14:paraId="41BFA00A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A</w:t>
            </w:r>
            <w:r>
              <w:t>DT :</w:t>
            </w:r>
          </w:p>
          <w:p w14:paraId="6F6B73A0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int m_Kind</w:t>
            </w:r>
          </w:p>
          <w:p w14:paraId="083FB2B8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string m_Name</w:t>
            </w:r>
          </w:p>
          <w:p w14:paraId="0EB7FE69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int m_Price</w:t>
            </w:r>
          </w:p>
          <w:p w14:paraId="43A7B326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int m_PurchaseDay</w:t>
            </w:r>
          </w:p>
          <w:p w14:paraId="13908AB4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int m_Id;</w:t>
            </w:r>
          </w:p>
          <w:p w14:paraId="2B25E353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int m_ContainerId</w:t>
            </w:r>
          </w:p>
          <w:p w14:paraId="4F91BADC" w14:textId="1CA72722" w:rsidR="00443B51" w:rsidRDefault="007E11CE" w:rsidP="007E11CE">
            <w:pPr>
              <w:spacing w:line="160" w:lineRule="atLeast"/>
              <w:jc w:val="both"/>
            </w:pPr>
            <w:r>
              <w:rPr>
                <w:rFonts w:hint="eastAsia"/>
              </w:rPr>
              <w:t>-i</w:t>
            </w:r>
            <w:r>
              <w:t xml:space="preserve">nt m_Storage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37" w:type="dxa"/>
          </w:tcPr>
          <w:p w14:paraId="0366754A" w14:textId="508535DA" w:rsidR="00443B51" w:rsidRDefault="00443B51" w:rsidP="00443B51">
            <w:pPr>
              <w:spacing w:line="160" w:lineRule="atLeast"/>
              <w:jc w:val="center"/>
            </w:pPr>
            <w:r>
              <w:t>ContainerType</w:t>
            </w:r>
            <w:r>
              <w:rPr>
                <w:rFonts w:hint="eastAsia"/>
              </w:rPr>
              <w:t xml:space="preserve">에서 가지고 있는 물품의 </w:t>
            </w:r>
            <w:r>
              <w:t xml:space="preserve"> </w:t>
            </w:r>
            <w:r>
              <w:rPr>
                <w:rFonts w:hint="eastAsia"/>
              </w:rPr>
              <w:t>간단한 정보들</w:t>
            </w:r>
          </w:p>
          <w:p w14:paraId="0CAE382E" w14:textId="77777777" w:rsidR="00443B51" w:rsidRDefault="00443B51" w:rsidP="00443B51">
            <w:pPr>
              <w:spacing w:line="160" w:lineRule="atLeast"/>
              <w:jc w:val="center"/>
            </w:pPr>
          </w:p>
          <w:p w14:paraId="12ADFB34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A</w:t>
            </w:r>
            <w:r>
              <w:t>DT :</w:t>
            </w:r>
          </w:p>
          <w:p w14:paraId="378AC019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int m_Kind</w:t>
            </w:r>
          </w:p>
          <w:p w14:paraId="60F8607D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string m_Name</w:t>
            </w:r>
          </w:p>
          <w:p w14:paraId="7153FD09" w14:textId="643C5761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>int m_Id;</w:t>
            </w:r>
          </w:p>
        </w:tc>
      </w:tr>
    </w:tbl>
    <w:p w14:paraId="75258E82" w14:textId="2AE8B3C7" w:rsidR="00443B51" w:rsidRPr="00443B51" w:rsidRDefault="00443B51" w:rsidP="00A359D6">
      <w:pPr>
        <w:ind w:right="200"/>
        <w:jc w:val="left"/>
        <w:rPr>
          <w:b/>
          <w:bCs/>
          <w:szCs w:val="20"/>
        </w:rPr>
      </w:pPr>
    </w:p>
    <w:p w14:paraId="7A018010" w14:textId="77777777" w:rsidR="00443B51" w:rsidRDefault="00443B51" w:rsidP="00A359D6">
      <w:pPr>
        <w:ind w:right="200"/>
        <w:jc w:val="left"/>
        <w:rPr>
          <w:b/>
          <w:bCs/>
          <w:szCs w:val="20"/>
        </w:rPr>
      </w:pPr>
    </w:p>
    <w:p w14:paraId="4B1358F1" w14:textId="5E6D7254" w:rsidR="00182915" w:rsidRDefault="00182915" w:rsidP="00A359D6">
      <w:pPr>
        <w:ind w:right="200"/>
        <w:jc w:val="left"/>
        <w:rPr>
          <w:b/>
          <w:bCs/>
          <w:szCs w:val="20"/>
        </w:rPr>
      </w:pPr>
      <w:r w:rsidRPr="001E028A">
        <w:rPr>
          <w:rFonts w:hint="eastAsia"/>
          <w:b/>
          <w:bCs/>
          <w:szCs w:val="20"/>
        </w:rPr>
        <w:t>2</w:t>
      </w:r>
      <w:r w:rsidRPr="001E028A">
        <w:rPr>
          <w:b/>
          <w:bCs/>
          <w:szCs w:val="20"/>
        </w:rPr>
        <w:t xml:space="preserve">. </w:t>
      </w:r>
      <w:r w:rsidRPr="001E028A">
        <w:rPr>
          <w:rFonts w:hint="eastAsia"/>
          <w:b/>
          <w:bCs/>
          <w:szCs w:val="20"/>
        </w:rPr>
        <w:t>사용된 자료구조</w:t>
      </w:r>
    </w:p>
    <w:p w14:paraId="27C7D8C8" w14:textId="77777777" w:rsidR="00A27771" w:rsidRPr="001E028A" w:rsidRDefault="00A27771" w:rsidP="00A359D6">
      <w:pPr>
        <w:ind w:right="200"/>
        <w:jc w:val="left"/>
        <w:rPr>
          <w:b/>
          <w:bCs/>
          <w:szCs w:val="20"/>
        </w:rPr>
      </w:pPr>
    </w:p>
    <w:p w14:paraId="654B86B7" w14:textId="433D44EE" w:rsidR="00182915" w:rsidRDefault="00182915" w:rsidP="00A359D6">
      <w:pPr>
        <w:ind w:right="200"/>
        <w:jc w:val="left"/>
        <w:rPr>
          <w:szCs w:val="20"/>
        </w:rPr>
      </w:pPr>
      <w:r>
        <w:rPr>
          <w:szCs w:val="20"/>
        </w:rPr>
        <w:t xml:space="preserve">1) </w:t>
      </w:r>
      <w:r>
        <w:rPr>
          <w:rFonts w:hint="eastAsia"/>
          <w:szCs w:val="20"/>
        </w:rPr>
        <w:t>M</w:t>
      </w:r>
      <w:r>
        <w:rPr>
          <w:szCs w:val="20"/>
        </w:rPr>
        <w:t>asterList :</w:t>
      </w:r>
      <w:r w:rsidR="003F5B9B">
        <w:rPr>
          <w:rFonts w:hint="eastAsia"/>
          <w:szCs w:val="20"/>
        </w:rPr>
        <w:t xml:space="preserve"> </w:t>
      </w:r>
      <w:r w:rsidR="003F5B9B">
        <w:rPr>
          <w:szCs w:val="20"/>
        </w:rPr>
        <w:t>DoublyLinked</w:t>
      </w:r>
      <w:r w:rsidR="00D96A8A">
        <w:rPr>
          <w:szCs w:val="20"/>
        </w:rPr>
        <w:t>List</w:t>
      </w:r>
    </w:p>
    <w:p w14:paraId="43127D9F" w14:textId="6928B4E7" w:rsidR="00A27771" w:rsidRPr="00D96A8A" w:rsidRDefault="00182915" w:rsidP="00A359D6">
      <w:pPr>
        <w:ind w:right="200"/>
        <w:jc w:val="left"/>
        <w:rPr>
          <w:szCs w:val="20"/>
        </w:rPr>
      </w:pPr>
      <w:r>
        <w:rPr>
          <w:szCs w:val="20"/>
        </w:rPr>
        <w:t xml:space="preserve"> - </w:t>
      </w:r>
      <w:r w:rsidR="00D96A8A">
        <w:rPr>
          <w:szCs w:val="20"/>
        </w:rPr>
        <w:t>ArrayList</w:t>
      </w:r>
      <w:r w:rsidR="00D96A8A">
        <w:rPr>
          <w:rFonts w:hint="eastAsia"/>
          <w:szCs w:val="20"/>
        </w:rPr>
        <w:t xml:space="preserve">는 정해진 </w:t>
      </w:r>
      <w:r w:rsidR="00D96A8A">
        <w:rPr>
          <w:szCs w:val="20"/>
        </w:rPr>
        <w:t>MaxSize</w:t>
      </w:r>
      <w:r w:rsidR="00D96A8A">
        <w:rPr>
          <w:rFonts w:hint="eastAsia"/>
          <w:szCs w:val="20"/>
        </w:rPr>
        <w:t>보다 커지면 다시 삭제하고 M</w:t>
      </w:r>
      <w:r w:rsidR="00D96A8A">
        <w:rPr>
          <w:szCs w:val="20"/>
        </w:rPr>
        <w:t>axSize</w:t>
      </w:r>
      <w:r w:rsidR="00D96A8A">
        <w:rPr>
          <w:rFonts w:hint="eastAsia"/>
          <w:szCs w:val="20"/>
        </w:rPr>
        <w:t xml:space="preserve">를 늘린다음에 다시 만들어야하는데 </w:t>
      </w:r>
      <w:r w:rsidR="00D96A8A">
        <w:rPr>
          <w:szCs w:val="20"/>
        </w:rPr>
        <w:t>LinkedList</w:t>
      </w:r>
      <w:r w:rsidR="00D96A8A">
        <w:rPr>
          <w:rFonts w:hint="eastAsia"/>
          <w:szCs w:val="20"/>
        </w:rPr>
        <w:t xml:space="preserve">는 정해진 </w:t>
      </w:r>
      <w:r w:rsidR="00D96A8A">
        <w:rPr>
          <w:szCs w:val="20"/>
        </w:rPr>
        <w:t>MaxSize</w:t>
      </w:r>
      <w:r w:rsidR="00D96A8A">
        <w:rPr>
          <w:rFonts w:hint="eastAsia"/>
          <w:szCs w:val="20"/>
        </w:rPr>
        <w:t>가 없이 추가하는</w:t>
      </w:r>
      <w:r w:rsidR="00D96A8A">
        <w:rPr>
          <w:szCs w:val="20"/>
        </w:rPr>
        <w:t xml:space="preserve"> </w:t>
      </w:r>
      <w:r w:rsidR="00D96A8A">
        <w:rPr>
          <w:rFonts w:hint="eastAsia"/>
          <w:szCs w:val="20"/>
        </w:rPr>
        <w:t>만큼 늘어</w:t>
      </w:r>
      <w:r w:rsidR="00611299">
        <w:rPr>
          <w:rFonts w:hint="eastAsia"/>
          <w:szCs w:val="20"/>
        </w:rPr>
        <w:t>난다</w:t>
      </w:r>
      <w:r w:rsidR="00D96A8A">
        <w:rPr>
          <w:rFonts w:hint="eastAsia"/>
          <w:szCs w:val="20"/>
        </w:rPr>
        <w:t>.</w:t>
      </w:r>
      <w:r w:rsidR="00C0191F">
        <w:rPr>
          <w:szCs w:val="20"/>
        </w:rPr>
        <w:t xml:space="preserve"> MasterList </w:t>
      </w:r>
      <w:r w:rsidR="00C0191F">
        <w:rPr>
          <w:rFonts w:hint="eastAsia"/>
          <w:szCs w:val="20"/>
        </w:rPr>
        <w:t xml:space="preserve">특성상 많은 </w:t>
      </w:r>
      <w:r w:rsidR="00C0191F">
        <w:rPr>
          <w:szCs w:val="20"/>
        </w:rPr>
        <w:t>Item</w:t>
      </w:r>
      <w:r w:rsidR="00C0191F">
        <w:rPr>
          <w:rFonts w:hint="eastAsia"/>
          <w:szCs w:val="20"/>
        </w:rPr>
        <w:t xml:space="preserve">을 저장할 텐데 </w:t>
      </w:r>
      <w:r w:rsidR="00C0191F">
        <w:rPr>
          <w:szCs w:val="20"/>
        </w:rPr>
        <w:t>MaxSize</w:t>
      </w:r>
      <w:r w:rsidR="00C0191F">
        <w:rPr>
          <w:rFonts w:hint="eastAsia"/>
          <w:szCs w:val="20"/>
        </w:rPr>
        <w:t>가 될 때마다 배열을 지우고 다시 생성하는 작업을 반복하면 비효율적이라 생각했</w:t>
      </w:r>
      <w:r w:rsidR="00611299">
        <w:rPr>
          <w:rFonts w:hint="eastAsia"/>
          <w:szCs w:val="20"/>
        </w:rPr>
        <w:t>다</w:t>
      </w:r>
      <w:r w:rsidR="00C0191F">
        <w:rPr>
          <w:rFonts w:hint="eastAsia"/>
          <w:szCs w:val="20"/>
        </w:rPr>
        <w:t>.</w:t>
      </w:r>
      <w:r w:rsidR="00C0191F">
        <w:rPr>
          <w:szCs w:val="20"/>
        </w:rPr>
        <w:t xml:space="preserve"> </w:t>
      </w:r>
      <w:r w:rsidR="00C0191F">
        <w:rPr>
          <w:rFonts w:hint="eastAsia"/>
          <w:szCs w:val="20"/>
        </w:rPr>
        <w:t xml:space="preserve">그리고 </w:t>
      </w:r>
    </w:p>
    <w:p w14:paraId="5559C36A" w14:textId="5188C544" w:rsidR="00182915" w:rsidRDefault="00182915" w:rsidP="00A359D6">
      <w:pPr>
        <w:ind w:right="200"/>
        <w:jc w:val="left"/>
        <w:rPr>
          <w:szCs w:val="20"/>
        </w:rPr>
      </w:pPr>
    </w:p>
    <w:p w14:paraId="6E0B48B6" w14:textId="7D42DB61" w:rsidR="00182915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TempList : </w:t>
      </w:r>
      <w:r w:rsidR="00A81F65">
        <w:rPr>
          <w:rFonts w:hint="eastAsia"/>
          <w:szCs w:val="20"/>
        </w:rPr>
        <w:t>D</w:t>
      </w:r>
      <w:r w:rsidR="00A81F65">
        <w:rPr>
          <w:szCs w:val="20"/>
        </w:rPr>
        <w:t>oubly</w:t>
      </w:r>
      <w:r w:rsidR="005D240C">
        <w:rPr>
          <w:szCs w:val="20"/>
        </w:rPr>
        <w:t>Linked</w:t>
      </w:r>
      <w:r>
        <w:rPr>
          <w:szCs w:val="20"/>
        </w:rPr>
        <w:t>Queue</w:t>
      </w:r>
    </w:p>
    <w:p w14:paraId="02900D12" w14:textId="31F50822" w:rsidR="003F5B9B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- TempList</w:t>
      </w:r>
      <w:r>
        <w:rPr>
          <w:rFonts w:hint="eastAsia"/>
          <w:szCs w:val="20"/>
        </w:rPr>
        <w:t xml:space="preserve">는 저장 장소를 정하지 못한 물품들을 보관하는 </w:t>
      </w:r>
      <w:r w:rsidRPr="00182915">
        <w:rPr>
          <w:rFonts w:hint="eastAsia"/>
          <w:color w:val="FF0000"/>
          <w:szCs w:val="20"/>
        </w:rPr>
        <w:t>임시저장소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검색 기능보다는 자료의 삽입과 삭제 기능이 주가 될 것이</w:t>
      </w:r>
      <w:r w:rsidR="005D240C">
        <w:rPr>
          <w:rFonts w:hint="eastAsia"/>
          <w:szCs w:val="20"/>
        </w:rPr>
        <w:t xml:space="preserve">므로 </w:t>
      </w:r>
      <w:r w:rsidR="005D240C">
        <w:rPr>
          <w:szCs w:val="20"/>
        </w:rPr>
        <w:t>LinkedList</w:t>
      </w:r>
      <w:r w:rsidR="005D240C">
        <w:rPr>
          <w:rFonts w:hint="eastAsia"/>
          <w:szCs w:val="20"/>
        </w:rPr>
        <w:t>로 짤 것이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3F5B9B">
        <w:rPr>
          <w:rFonts w:hint="eastAsia"/>
          <w:szCs w:val="20"/>
        </w:rPr>
        <w:t xml:space="preserve">그리고 </w:t>
      </w:r>
      <w:r w:rsidR="003F5B9B">
        <w:rPr>
          <w:szCs w:val="20"/>
        </w:rPr>
        <w:t>DoublyLinkedList</w:t>
      </w:r>
      <w:r w:rsidR="003F5B9B">
        <w:rPr>
          <w:rFonts w:hint="eastAsia"/>
          <w:szCs w:val="20"/>
        </w:rPr>
        <w:t xml:space="preserve">가 </w:t>
      </w:r>
      <w:r w:rsidR="003F5B9B">
        <w:rPr>
          <w:szCs w:val="20"/>
        </w:rPr>
        <w:t>SingleLinkedList</w:t>
      </w:r>
      <w:r w:rsidR="003F5B9B">
        <w:rPr>
          <w:rFonts w:hint="eastAsia"/>
          <w:szCs w:val="20"/>
        </w:rPr>
        <w:t>보다 메모리는 더 많이 필요하지만</w:t>
      </w:r>
      <w:r w:rsidR="003F5B9B">
        <w:rPr>
          <w:szCs w:val="20"/>
        </w:rPr>
        <w:t xml:space="preserve"> </w:t>
      </w:r>
      <w:r w:rsidR="003F5B9B">
        <w:rPr>
          <w:rFonts w:hint="eastAsia"/>
          <w:szCs w:val="20"/>
        </w:rPr>
        <w:t>삽입과 삭제 속도가 빠르고</w:t>
      </w:r>
      <w:r w:rsidR="003F5B9B">
        <w:rPr>
          <w:szCs w:val="20"/>
        </w:rPr>
        <w:t xml:space="preserve"> </w:t>
      </w:r>
      <w:r w:rsidR="003F5B9B">
        <w:rPr>
          <w:rFonts w:hint="eastAsia"/>
          <w:szCs w:val="20"/>
        </w:rPr>
        <w:t xml:space="preserve">메모리 복원에 유리하기 때문에 </w:t>
      </w:r>
      <w:r w:rsidR="003F5B9B">
        <w:rPr>
          <w:szCs w:val="20"/>
        </w:rPr>
        <w:t>DoublyLinkedList</w:t>
      </w:r>
      <w:r w:rsidR="003F5B9B">
        <w:rPr>
          <w:rFonts w:hint="eastAsia"/>
          <w:szCs w:val="20"/>
        </w:rPr>
        <w:t xml:space="preserve">를 쓸 것이고 먼저 들어온 아이템부터 저장할 곳을 정해줄 것 이기에 선입선출의 기능을 가진 </w:t>
      </w:r>
      <w:r w:rsidR="003F5B9B">
        <w:rPr>
          <w:szCs w:val="20"/>
        </w:rPr>
        <w:t>DoublyLinkedQueue</w:t>
      </w:r>
      <w:r w:rsidR="003F5B9B">
        <w:rPr>
          <w:rFonts w:hint="eastAsia"/>
          <w:szCs w:val="20"/>
        </w:rPr>
        <w:t>로 구현해 줄 것이다.</w:t>
      </w:r>
    </w:p>
    <w:p w14:paraId="2045C2AA" w14:textId="77777777" w:rsidR="003F5B9B" w:rsidRDefault="003F5B9B" w:rsidP="00A359D6">
      <w:pPr>
        <w:ind w:right="200"/>
        <w:jc w:val="left"/>
        <w:rPr>
          <w:szCs w:val="20"/>
        </w:rPr>
      </w:pPr>
    </w:p>
    <w:p w14:paraId="3372B5E5" w14:textId="774B4206" w:rsidR="00A359D6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 StorageList : SortedList</w:t>
      </w:r>
    </w:p>
    <w:p w14:paraId="628CE9A9" w14:textId="4136619D" w:rsidR="00182915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-</w:t>
      </w:r>
      <w:r w:rsidR="00D96A8A">
        <w:rPr>
          <w:szCs w:val="20"/>
        </w:rPr>
        <w:t>St</w:t>
      </w:r>
      <w:r w:rsidR="00D96A8A">
        <w:rPr>
          <w:rFonts w:hint="eastAsia"/>
          <w:szCs w:val="20"/>
        </w:rPr>
        <w:t>o</w:t>
      </w:r>
      <w:r w:rsidR="00D96A8A">
        <w:rPr>
          <w:szCs w:val="20"/>
        </w:rPr>
        <w:t>rage</w:t>
      </w:r>
      <w:r w:rsidR="00D96A8A">
        <w:rPr>
          <w:rFonts w:hint="eastAsia"/>
          <w:szCs w:val="20"/>
        </w:rPr>
        <w:t>는 보통 몇 개를 만들어 두면 S</w:t>
      </w:r>
      <w:r w:rsidR="00D96A8A">
        <w:rPr>
          <w:szCs w:val="20"/>
        </w:rPr>
        <w:t>torage</w:t>
      </w:r>
      <w:r w:rsidR="00D96A8A">
        <w:rPr>
          <w:rFonts w:hint="eastAsia"/>
          <w:szCs w:val="20"/>
        </w:rPr>
        <w:t>를 삽입하거나 삭제하는 일은 별로 없기 때문에 검색이 위주가 될 것이다.</w:t>
      </w:r>
      <w:r w:rsidR="00D96A8A">
        <w:rPr>
          <w:szCs w:val="20"/>
        </w:rPr>
        <w:t xml:space="preserve"> </w:t>
      </w:r>
      <w:r w:rsidR="00D96A8A">
        <w:rPr>
          <w:rFonts w:hint="eastAsia"/>
          <w:szCs w:val="20"/>
        </w:rPr>
        <w:t xml:space="preserve">그래서 </w:t>
      </w:r>
      <w:r w:rsidR="00D96A8A">
        <w:rPr>
          <w:szCs w:val="20"/>
        </w:rPr>
        <w:t>LinkedList</w:t>
      </w:r>
      <w:r w:rsidR="00D96A8A">
        <w:rPr>
          <w:rFonts w:hint="eastAsia"/>
          <w:szCs w:val="20"/>
        </w:rPr>
        <w:t xml:space="preserve">보다 </w:t>
      </w:r>
      <w:r w:rsidR="00D96A8A">
        <w:rPr>
          <w:szCs w:val="20"/>
        </w:rPr>
        <w:t>ArrayList</w:t>
      </w:r>
      <w:r w:rsidR="00D96A8A">
        <w:rPr>
          <w:rFonts w:hint="eastAsia"/>
          <w:szCs w:val="20"/>
        </w:rPr>
        <w:t>로 짤 것이다.</w:t>
      </w:r>
      <w:r w:rsidR="00D96A8A">
        <w:rPr>
          <w:szCs w:val="20"/>
        </w:rPr>
        <w:t xml:space="preserve"> </w:t>
      </w:r>
      <w:r w:rsidR="00D96A8A">
        <w:rPr>
          <w:rFonts w:hint="eastAsia"/>
          <w:szCs w:val="20"/>
        </w:rPr>
        <w:t xml:space="preserve">따라서 순차적으로 배열한 </w:t>
      </w:r>
      <w:r w:rsidR="00D96A8A">
        <w:rPr>
          <w:szCs w:val="20"/>
        </w:rPr>
        <w:t>SortedList</w:t>
      </w:r>
      <w:r w:rsidR="00D96A8A">
        <w:rPr>
          <w:rFonts w:hint="eastAsia"/>
          <w:szCs w:val="20"/>
        </w:rPr>
        <w:t>를 사용할 것이다.</w:t>
      </w:r>
      <w:r w:rsidR="00F227F0">
        <w:rPr>
          <w:szCs w:val="20"/>
        </w:rPr>
        <w:t xml:space="preserve"> </w:t>
      </w:r>
    </w:p>
    <w:p w14:paraId="4C5487F7" w14:textId="77777777" w:rsidR="00A27771" w:rsidRDefault="00A27771" w:rsidP="00A359D6">
      <w:pPr>
        <w:ind w:right="200"/>
        <w:jc w:val="left"/>
        <w:rPr>
          <w:szCs w:val="20"/>
        </w:rPr>
      </w:pPr>
    </w:p>
    <w:p w14:paraId="75095F2B" w14:textId="0C2B30B8" w:rsidR="00182915" w:rsidRDefault="00AF3994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ntainerList : </w:t>
      </w:r>
      <w:r w:rsidR="00D96A8A">
        <w:rPr>
          <w:szCs w:val="20"/>
        </w:rPr>
        <w:t>SingleLinkedList</w:t>
      </w:r>
    </w:p>
    <w:p w14:paraId="70426FCA" w14:textId="6B0CB1BF" w:rsidR="00A27771" w:rsidRDefault="00EC455B" w:rsidP="00A359D6">
      <w:pPr>
        <w:ind w:right="200"/>
        <w:jc w:val="left"/>
        <w:rPr>
          <w:szCs w:val="20"/>
        </w:rPr>
      </w:pPr>
      <w:r>
        <w:rPr>
          <w:szCs w:val="20"/>
        </w:rPr>
        <w:t xml:space="preserve">- </w:t>
      </w:r>
    </w:p>
    <w:p w14:paraId="2ADC4D89" w14:textId="01B553B2" w:rsidR="00A27771" w:rsidRDefault="00A27771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) sItemList, PhotoList : UnSortedList</w:t>
      </w:r>
    </w:p>
    <w:p w14:paraId="2458766F" w14:textId="1949232F" w:rsidR="00A27771" w:rsidRPr="00182915" w:rsidRDefault="00A27771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-</w:t>
      </w:r>
      <w:r>
        <w:rPr>
          <w:rFonts w:hint="eastAsia"/>
          <w:szCs w:val="20"/>
        </w:rPr>
        <w:t xml:space="preserve">순서는 상관없고 단순히 정보를 저장하기 위해 </w:t>
      </w:r>
      <w:r>
        <w:rPr>
          <w:szCs w:val="20"/>
        </w:rPr>
        <w:t>ArrayList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UnSortedList</w:t>
      </w:r>
      <w:r>
        <w:rPr>
          <w:rFonts w:hint="eastAsia"/>
          <w:szCs w:val="20"/>
        </w:rPr>
        <w:t>를 구현할 것이다.</w:t>
      </w:r>
    </w:p>
    <w:p w14:paraId="44B65794" w14:textId="77777777" w:rsidR="00A27771" w:rsidRDefault="00A27771" w:rsidP="000C1193">
      <w:pPr>
        <w:rPr>
          <w:b/>
        </w:rPr>
      </w:pPr>
    </w:p>
    <w:p w14:paraId="46BC6486" w14:textId="77777777" w:rsidR="00A27771" w:rsidRDefault="00A27771" w:rsidP="000C1193">
      <w:pPr>
        <w:rPr>
          <w:b/>
        </w:rPr>
      </w:pPr>
    </w:p>
    <w:p w14:paraId="7578ED12" w14:textId="3BA0A999" w:rsidR="000C1193" w:rsidRDefault="000C1193" w:rsidP="000C1193">
      <w:pPr>
        <w:rPr>
          <w:b/>
        </w:rPr>
      </w:pPr>
      <w:r>
        <w:rPr>
          <w:rFonts w:hint="eastAsia"/>
          <w:b/>
        </w:rPr>
        <w:t>3</w:t>
      </w:r>
      <w:r w:rsidRPr="00BA1631">
        <w:rPr>
          <w:rFonts w:hint="eastAsia"/>
          <w:b/>
        </w:rPr>
        <w:t xml:space="preserve">. </w:t>
      </w:r>
      <w:r>
        <w:rPr>
          <w:rFonts w:hint="eastAsia"/>
          <w:b/>
        </w:rPr>
        <w:t>프로그램의 주요 기능</w:t>
      </w:r>
      <w:r w:rsidR="00C0191F">
        <w:rPr>
          <w:rFonts w:hint="eastAsia"/>
          <w:b/>
        </w:rPr>
        <w:t xml:space="preserve"> </w:t>
      </w:r>
    </w:p>
    <w:p w14:paraId="67710FAD" w14:textId="77777777" w:rsidR="00A27771" w:rsidRPr="00D43763" w:rsidRDefault="00A27771" w:rsidP="000C1193">
      <w:pPr>
        <w:rPr>
          <w:b/>
        </w:rPr>
      </w:pPr>
    </w:p>
    <w:p w14:paraId="34B2FCB7" w14:textId="64EB828E" w:rsidR="000555A0" w:rsidRDefault="000C1193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프로그램 설명</w:t>
      </w:r>
    </w:p>
    <w:p w14:paraId="39FC7547" w14:textId="64B38A87" w:rsidR="000C1193" w:rsidRDefault="000C1193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료구조 실습 내용을 바탕으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본적인 아이템추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갱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 등 물건정리 기능을 수행할 수 있음</w:t>
      </w:r>
    </w:p>
    <w:p w14:paraId="690AAA40" w14:textId="7537ECAF" w:rsidR="000C1193" w:rsidRDefault="000C1193" w:rsidP="000555A0">
      <w:pPr>
        <w:ind w:right="2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프로그램은 크게 전체적인 프로그램을 관리하는 </w:t>
      </w:r>
      <w:r>
        <w:rPr>
          <w:szCs w:val="20"/>
        </w:rPr>
        <w:t>Applicati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MasterList, Storag</w:t>
      </w:r>
      <w:r w:rsidR="00351286">
        <w:rPr>
          <w:szCs w:val="20"/>
        </w:rPr>
        <w:t>e</w:t>
      </w:r>
      <w:r w:rsidR="00351286">
        <w:rPr>
          <w:rFonts w:hint="eastAsia"/>
          <w:szCs w:val="20"/>
        </w:rPr>
        <w:t>L</w:t>
      </w:r>
      <w:r w:rsidR="00351286">
        <w:rPr>
          <w:szCs w:val="20"/>
        </w:rPr>
        <w:t>ist</w:t>
      </w:r>
      <w:r>
        <w:rPr>
          <w:szCs w:val="20"/>
        </w:rPr>
        <w:t>, TempList</w:t>
      </w:r>
      <w:r>
        <w:rPr>
          <w:rFonts w:hint="eastAsia"/>
          <w:szCs w:val="20"/>
        </w:rPr>
        <w:t>로 구분할 수 있음</w:t>
      </w:r>
    </w:p>
    <w:p w14:paraId="7D7FE434" w14:textId="5B271111" w:rsidR="00351286" w:rsidRDefault="00351286" w:rsidP="000555A0">
      <w:pPr>
        <w:ind w:right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MasterList</w:t>
      </w:r>
      <w:r>
        <w:rPr>
          <w:rFonts w:hint="eastAsia"/>
          <w:szCs w:val="20"/>
        </w:rPr>
        <w:t>는 전제적인 아이템을 관리,</w:t>
      </w:r>
      <w:r>
        <w:rPr>
          <w:szCs w:val="20"/>
        </w:rPr>
        <w:t xml:space="preserve"> StorageList</w:t>
      </w:r>
      <w:r>
        <w:rPr>
          <w:rFonts w:hint="eastAsia"/>
          <w:szCs w:val="20"/>
        </w:rPr>
        <w:t>는 서랍장을 여러 개 놓았다고 생각할 수 있고,</w:t>
      </w:r>
      <w:r>
        <w:rPr>
          <w:szCs w:val="20"/>
        </w:rPr>
        <w:t xml:space="preserve"> StorageType</w:t>
      </w:r>
      <w:r>
        <w:rPr>
          <w:rFonts w:hint="eastAsia"/>
          <w:szCs w:val="20"/>
        </w:rPr>
        <w:t xml:space="preserve">안에는 서랍장의 서랍들을 모아두었다 생각할 수 있는 </w:t>
      </w:r>
      <w:r>
        <w:rPr>
          <w:szCs w:val="20"/>
        </w:rPr>
        <w:t>ContainerList</w:t>
      </w:r>
      <w:r>
        <w:rPr>
          <w:rFonts w:hint="eastAsia"/>
          <w:szCs w:val="20"/>
        </w:rPr>
        <w:t>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ContainerList</w:t>
      </w:r>
      <w:r>
        <w:rPr>
          <w:rFonts w:hint="eastAsia"/>
          <w:szCs w:val="20"/>
        </w:rPr>
        <w:t xml:space="preserve">에 물건의 리스트인 </w:t>
      </w:r>
      <w:r>
        <w:rPr>
          <w:szCs w:val="20"/>
        </w:rPr>
        <w:t>sItemList</w:t>
      </w:r>
      <w:r>
        <w:rPr>
          <w:rFonts w:hint="eastAsia"/>
          <w:szCs w:val="20"/>
        </w:rPr>
        <w:t>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TempList</w:t>
      </w:r>
      <w:r>
        <w:rPr>
          <w:rFonts w:hint="eastAsia"/>
          <w:szCs w:val="20"/>
        </w:rPr>
        <w:t>에는 저장할 공간을 아직 정하지 못한 물건들을 관리한다.</w:t>
      </w:r>
    </w:p>
    <w:p w14:paraId="106A81D3" w14:textId="38828305" w:rsidR="00A27771" w:rsidRDefault="00A27771" w:rsidP="000555A0">
      <w:pPr>
        <w:ind w:right="200"/>
        <w:jc w:val="left"/>
        <w:rPr>
          <w:szCs w:val="20"/>
        </w:rPr>
      </w:pPr>
      <w:r>
        <w:rPr>
          <w:szCs w:val="20"/>
        </w:rPr>
        <w:t xml:space="preserve">- Queue, UnsortedList… </w:t>
      </w:r>
      <w:r>
        <w:rPr>
          <w:rFonts w:hint="eastAsia"/>
          <w:szCs w:val="20"/>
        </w:rPr>
        <w:t xml:space="preserve">와 같이 다른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의 기본이 되는 자료구조는 </w:t>
      </w:r>
      <w:r>
        <w:rPr>
          <w:szCs w:val="20"/>
        </w:rPr>
        <w:t>template function</w:t>
      </w:r>
      <w:r>
        <w:rPr>
          <w:rFonts w:hint="eastAsia"/>
          <w:szCs w:val="20"/>
        </w:rPr>
        <w:t xml:space="preserve">을 이용해 </w:t>
      </w:r>
      <w:r>
        <w:rPr>
          <w:szCs w:val="20"/>
        </w:rPr>
        <w:t>Generic</w:t>
      </w:r>
      <w:r>
        <w:rPr>
          <w:rFonts w:hint="eastAsia"/>
          <w:szCs w:val="20"/>
        </w:rPr>
        <w:t>하도록 구현했음</w:t>
      </w:r>
    </w:p>
    <w:p w14:paraId="2ADF3A6E" w14:textId="68FF7A15" w:rsidR="00A27771" w:rsidRDefault="00A27771" w:rsidP="00A27771">
      <w:pPr>
        <w:ind w:right="200"/>
        <w:jc w:val="left"/>
        <w:rPr>
          <w:szCs w:val="20"/>
        </w:rPr>
      </w:pPr>
      <w:r>
        <w:rPr>
          <w:szCs w:val="20"/>
        </w:rPr>
        <w:t xml:space="preserve">- ItemType, </w:t>
      </w:r>
      <w:r>
        <w:rPr>
          <w:rFonts w:hint="eastAsia"/>
          <w:szCs w:val="20"/>
        </w:rPr>
        <w:t>S</w:t>
      </w:r>
      <w:r>
        <w:rPr>
          <w:szCs w:val="20"/>
        </w:rPr>
        <w:t>impleItemType</w:t>
      </w:r>
      <w:r>
        <w:rPr>
          <w:rFonts w:hint="eastAsia"/>
          <w:szCs w:val="20"/>
        </w:rPr>
        <w:t xml:space="preserve">같은 </w:t>
      </w:r>
      <w:r>
        <w:rPr>
          <w:szCs w:val="20"/>
        </w:rPr>
        <w:t>template</w:t>
      </w:r>
      <w:r>
        <w:rPr>
          <w:rFonts w:hint="eastAsia"/>
          <w:szCs w:val="20"/>
        </w:rPr>
        <w:t xml:space="preserve">에 들어가는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에는 대입연산자나 비교연산자를 </w:t>
      </w:r>
      <w:r>
        <w:rPr>
          <w:szCs w:val="20"/>
        </w:rPr>
        <w:t>operation overloading</w:t>
      </w:r>
      <w:r>
        <w:rPr>
          <w:rFonts w:hint="eastAsia"/>
          <w:szCs w:val="20"/>
        </w:rPr>
        <w:t>을 해준다.</w:t>
      </w:r>
    </w:p>
    <w:p w14:paraId="2BFB6268" w14:textId="77777777" w:rsidR="00A27771" w:rsidRDefault="00A27771" w:rsidP="00A27771">
      <w:pPr>
        <w:ind w:right="200"/>
        <w:jc w:val="left"/>
        <w:rPr>
          <w:szCs w:val="20"/>
        </w:rPr>
      </w:pPr>
    </w:p>
    <w:p w14:paraId="3583E95F" w14:textId="01E92A11" w:rsidR="000C1193" w:rsidRDefault="000C1193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 w:rsidR="00A27771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그램의 핵심 특징</w:t>
      </w:r>
    </w:p>
    <w:p w14:paraId="04D2450D" w14:textId="2A718136" w:rsidR="000C1193" w:rsidRP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■</w:t>
      </w:r>
      <w:r>
        <w:rPr>
          <w:szCs w:val="20"/>
        </w:rPr>
        <w:t xml:space="preserve"> </w:t>
      </w:r>
      <w:r w:rsidRPr="000C1193">
        <w:rPr>
          <w:szCs w:val="20"/>
        </w:rPr>
        <w:t>MasterList</w:t>
      </w:r>
    </w:p>
    <w:p w14:paraId="4301A6E5" w14:textId="15040138" w:rsidR="00A27771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 w:rsidR="00A27771">
        <w:rPr>
          <w:rFonts w:hint="eastAsia"/>
          <w:szCs w:val="20"/>
        </w:rPr>
        <w:t xml:space="preserve">저장할 곳이 정해진 </w:t>
      </w:r>
      <w:r>
        <w:rPr>
          <w:rFonts w:hint="eastAsia"/>
          <w:szCs w:val="20"/>
        </w:rPr>
        <w:t>물품</w:t>
      </w:r>
      <w:r>
        <w:rPr>
          <w:szCs w:val="20"/>
        </w:rPr>
        <w:t>(</w:t>
      </w:r>
      <w:r>
        <w:rPr>
          <w:rFonts w:hint="eastAsia"/>
          <w:szCs w:val="20"/>
        </w:rPr>
        <w:t>i</w:t>
      </w:r>
      <w:r>
        <w:rPr>
          <w:szCs w:val="20"/>
        </w:rPr>
        <w:t>tem)</w:t>
      </w:r>
      <w:r>
        <w:rPr>
          <w:rFonts w:hint="eastAsia"/>
          <w:szCs w:val="20"/>
        </w:rPr>
        <w:t>의 입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등 물품을 관리하는 프로그램</w:t>
      </w:r>
    </w:p>
    <w:p w14:paraId="6452C58C" w14:textId="77777777" w:rsidR="00A27771" w:rsidRDefault="00A27771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저장할 곳을 변경하려고 하는데 어디에 놓을지 모르겠는 물품은 다시 </w:t>
      </w:r>
      <w:r>
        <w:rPr>
          <w:szCs w:val="20"/>
        </w:rPr>
        <w:t>TempList</w:t>
      </w:r>
      <w:r>
        <w:rPr>
          <w:rFonts w:hint="eastAsia"/>
          <w:szCs w:val="20"/>
        </w:rPr>
        <w:t>로 옮길 수 있다</w:t>
      </w:r>
    </w:p>
    <w:p w14:paraId="1F170B36" w14:textId="3FC78554" w:rsidR="00A27771" w:rsidRDefault="00A27771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.</w:t>
      </w:r>
    </w:p>
    <w:p w14:paraId="591A49D2" w14:textId="6D877EAA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■ S</w:t>
      </w:r>
      <w:r>
        <w:rPr>
          <w:szCs w:val="20"/>
        </w:rPr>
        <w:t>torageType</w:t>
      </w:r>
    </w:p>
    <w:p w14:paraId="021326B7" w14:textId="0EA78CC6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 w:rsidR="00E76B2E">
        <w:rPr>
          <w:rFonts w:hint="eastAsia"/>
          <w:szCs w:val="20"/>
        </w:rPr>
        <w:t>컨테이너의 입력,</w:t>
      </w:r>
      <w:r w:rsidR="00E76B2E">
        <w:rPr>
          <w:szCs w:val="20"/>
        </w:rPr>
        <w:t xml:space="preserve"> </w:t>
      </w:r>
      <w:r w:rsidR="00E76B2E">
        <w:rPr>
          <w:rFonts w:hint="eastAsia"/>
          <w:szCs w:val="20"/>
        </w:rPr>
        <w:t>제거,</w:t>
      </w:r>
      <w:r w:rsidR="00E76B2E">
        <w:rPr>
          <w:szCs w:val="20"/>
        </w:rPr>
        <w:t xml:space="preserve"> </w:t>
      </w:r>
      <w:r w:rsidR="00E76B2E">
        <w:rPr>
          <w:rFonts w:hint="eastAsia"/>
          <w:szCs w:val="20"/>
        </w:rPr>
        <w:t>수정,</w:t>
      </w:r>
      <w:r w:rsidR="00E76B2E">
        <w:rPr>
          <w:szCs w:val="20"/>
        </w:rPr>
        <w:t xml:space="preserve"> </w:t>
      </w:r>
      <w:r w:rsidR="00E76B2E">
        <w:rPr>
          <w:rFonts w:hint="eastAsia"/>
          <w:szCs w:val="20"/>
        </w:rPr>
        <w:t>검색등 컨테이너를 관리함</w:t>
      </w:r>
    </w:p>
    <w:p w14:paraId="4F7D8FDF" w14:textId="3B04BAA9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각각의 </w:t>
      </w:r>
      <w:r>
        <w:rPr>
          <w:szCs w:val="20"/>
        </w:rPr>
        <w:t>Container</w:t>
      </w:r>
      <w:r>
        <w:rPr>
          <w:rFonts w:hint="eastAsia"/>
          <w:szCs w:val="20"/>
        </w:rPr>
        <w:t xml:space="preserve">에 많이 저장된 물품의 종류를 바탕으로 그 </w:t>
      </w:r>
      <w:r>
        <w:rPr>
          <w:szCs w:val="20"/>
        </w:rPr>
        <w:t>Container</w:t>
      </w:r>
      <w:r>
        <w:rPr>
          <w:rFonts w:hint="eastAsia"/>
          <w:szCs w:val="20"/>
        </w:rPr>
        <w:t xml:space="preserve">의 </w:t>
      </w:r>
      <w:r w:rsidR="00182915" w:rsidRPr="00E76B2E">
        <w:rPr>
          <w:rFonts w:hint="eastAsia"/>
          <w:color w:val="FF0000"/>
          <w:szCs w:val="20"/>
        </w:rPr>
        <w:t>대표하는 종류</w:t>
      </w:r>
      <w:r w:rsidR="00182915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="00182915">
        <w:rPr>
          <w:rFonts w:hint="eastAsia"/>
          <w:szCs w:val="20"/>
        </w:rPr>
        <w:t>가짐</w:t>
      </w:r>
    </w:p>
    <w:p w14:paraId="14EE98AC" w14:textId="2204BCFB" w:rsidR="000C1193" w:rsidRDefault="00E76B2E" w:rsidP="000C1193">
      <w:pPr>
        <w:ind w:right="200"/>
        <w:jc w:val="left"/>
        <w:rPr>
          <w:szCs w:val="20"/>
        </w:rPr>
      </w:pPr>
      <w:r>
        <w:rPr>
          <w:szCs w:val="20"/>
        </w:rPr>
        <w:t xml:space="preserve"> - </w:t>
      </w:r>
      <w:r>
        <w:rPr>
          <w:rFonts w:hint="eastAsia"/>
          <w:szCs w:val="20"/>
        </w:rPr>
        <w:t>C</w:t>
      </w:r>
      <w:r>
        <w:rPr>
          <w:szCs w:val="20"/>
        </w:rPr>
        <w:t>ontainer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>PhotoList</w:t>
      </w:r>
      <w:r>
        <w:rPr>
          <w:rFonts w:hint="eastAsia"/>
          <w:szCs w:val="20"/>
        </w:rPr>
        <w:t>랑</w:t>
      </w:r>
      <w:r w:rsidR="00A27771">
        <w:rPr>
          <w:rFonts w:hint="eastAsia"/>
          <w:szCs w:val="20"/>
        </w:rPr>
        <w:t xml:space="preserve"> </w:t>
      </w:r>
      <w:r w:rsidR="00A27771">
        <w:rPr>
          <w:szCs w:val="20"/>
        </w:rPr>
        <w:t>SimpleList</w:t>
      </w:r>
      <w:r w:rsidR="00A27771">
        <w:rPr>
          <w:rFonts w:hint="eastAsia"/>
          <w:szCs w:val="20"/>
        </w:rPr>
        <w:t>를 추가</w:t>
      </w:r>
      <w:r w:rsidR="00A27771">
        <w:rPr>
          <w:szCs w:val="20"/>
        </w:rPr>
        <w:t xml:space="preserve">, </w:t>
      </w:r>
      <w:r w:rsidR="00A27771">
        <w:rPr>
          <w:rFonts w:hint="eastAsia"/>
          <w:szCs w:val="20"/>
        </w:rPr>
        <w:t>제거,</w:t>
      </w:r>
      <w:r w:rsidR="00A27771">
        <w:rPr>
          <w:szCs w:val="20"/>
        </w:rPr>
        <w:t xml:space="preserve"> </w:t>
      </w:r>
      <w:r w:rsidR="00A27771">
        <w:rPr>
          <w:rFonts w:hint="eastAsia"/>
          <w:szCs w:val="20"/>
        </w:rPr>
        <w:t>수정등 관리할 수 있음</w:t>
      </w:r>
    </w:p>
    <w:p w14:paraId="5CDAB633" w14:textId="77777777" w:rsidR="00A27771" w:rsidRDefault="00A27771" w:rsidP="000C1193">
      <w:pPr>
        <w:ind w:right="200"/>
        <w:jc w:val="left"/>
        <w:rPr>
          <w:szCs w:val="20"/>
        </w:rPr>
      </w:pPr>
    </w:p>
    <w:p w14:paraId="2BF3F8F0" w14:textId="706017F6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■ T</w:t>
      </w:r>
      <w:r>
        <w:rPr>
          <w:szCs w:val="20"/>
        </w:rPr>
        <w:t>empList</w:t>
      </w:r>
    </w:p>
    <w:p w14:paraId="31842C48" w14:textId="7E619A38" w:rsidR="000C1193" w:rsidRDefault="000C1193" w:rsidP="000C1193">
      <w:pPr>
        <w:ind w:right="200"/>
        <w:jc w:val="left"/>
        <w:rPr>
          <w:szCs w:val="20"/>
        </w:rPr>
      </w:pPr>
      <w:r>
        <w:rPr>
          <w:szCs w:val="20"/>
        </w:rPr>
        <w:t xml:space="preserve"> - </w:t>
      </w:r>
      <w:r>
        <w:rPr>
          <w:rFonts w:hint="eastAsia"/>
          <w:szCs w:val="20"/>
        </w:rPr>
        <w:t>어디에 저장될지 모르는 물품을 모아둔 임시저장소</w:t>
      </w:r>
    </w:p>
    <w:p w14:paraId="63847300" w14:textId="570622CA" w:rsidR="00A9666B" w:rsidRPr="00A44E78" w:rsidRDefault="000C1193" w:rsidP="000C1193">
      <w:pPr>
        <w:ind w:right="200"/>
        <w:jc w:val="left"/>
        <w:rPr>
          <w:color w:val="FF0000"/>
          <w:szCs w:val="20"/>
        </w:rPr>
      </w:pPr>
      <w:r>
        <w:rPr>
          <w:rFonts w:hint="eastAsia"/>
          <w:szCs w:val="20"/>
        </w:rPr>
        <w:t xml:space="preserve"> </w:t>
      </w:r>
      <w:r w:rsidRPr="00A44E78">
        <w:rPr>
          <w:color w:val="FF0000"/>
          <w:szCs w:val="20"/>
        </w:rPr>
        <w:t xml:space="preserve">- </w:t>
      </w:r>
      <w:r w:rsidR="00A9666B" w:rsidRPr="00A44E78">
        <w:rPr>
          <w:rFonts w:hint="eastAsia"/>
          <w:color w:val="FF0000"/>
          <w:szCs w:val="20"/>
        </w:rPr>
        <w:t xml:space="preserve">자동분류기능 </w:t>
      </w:r>
      <w:r w:rsidR="00A9666B" w:rsidRPr="00A44E78">
        <w:rPr>
          <w:color w:val="FF0000"/>
          <w:szCs w:val="20"/>
        </w:rPr>
        <w:t xml:space="preserve">: </w:t>
      </w:r>
      <w:r w:rsidRPr="00A44E78">
        <w:rPr>
          <w:color w:val="FF0000"/>
          <w:szCs w:val="20"/>
        </w:rPr>
        <w:t>TempList</w:t>
      </w:r>
      <w:r w:rsidRPr="00A44E78">
        <w:rPr>
          <w:rFonts w:hint="eastAsia"/>
          <w:color w:val="FF0000"/>
          <w:szCs w:val="20"/>
        </w:rPr>
        <w:t>의 물건</w:t>
      </w:r>
      <w:r w:rsidR="00860520">
        <w:rPr>
          <w:rFonts w:hint="eastAsia"/>
          <w:color w:val="FF0000"/>
          <w:szCs w:val="20"/>
        </w:rPr>
        <w:t>과 같은</w:t>
      </w:r>
      <w:r w:rsidR="00A9666B" w:rsidRPr="00A44E78">
        <w:rPr>
          <w:rFonts w:hint="eastAsia"/>
          <w:color w:val="FF0000"/>
          <w:szCs w:val="20"/>
        </w:rPr>
        <w:t xml:space="preserve"> </w:t>
      </w:r>
      <w:r w:rsidR="00860520">
        <w:rPr>
          <w:rFonts w:hint="eastAsia"/>
          <w:color w:val="FF0000"/>
          <w:szCs w:val="20"/>
        </w:rPr>
        <w:t xml:space="preserve">종류의 물품을 대표 물품으로 가지는 </w:t>
      </w:r>
      <w:r w:rsidR="00860520">
        <w:rPr>
          <w:color w:val="FF0000"/>
          <w:szCs w:val="20"/>
        </w:rPr>
        <w:t>container</w:t>
      </w:r>
      <w:r w:rsidR="00A9666B" w:rsidRPr="00A44E78">
        <w:rPr>
          <w:rFonts w:hint="eastAsia"/>
          <w:color w:val="FF0000"/>
          <w:szCs w:val="20"/>
        </w:rPr>
        <w:t>에 자동분류해줌</w:t>
      </w:r>
    </w:p>
    <w:sectPr w:rsidR="00A9666B" w:rsidRPr="00A44E78" w:rsidSect="001E02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678D" w14:textId="77777777" w:rsidR="00DE1E54" w:rsidRDefault="00DE1E54" w:rsidP="00340E55">
      <w:pPr>
        <w:spacing w:after="0" w:line="240" w:lineRule="auto"/>
      </w:pPr>
      <w:r>
        <w:separator/>
      </w:r>
    </w:p>
  </w:endnote>
  <w:endnote w:type="continuationSeparator" w:id="0">
    <w:p w14:paraId="155971FA" w14:textId="77777777" w:rsidR="00DE1E54" w:rsidRDefault="00DE1E54" w:rsidP="0034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3B25B" w14:textId="77777777" w:rsidR="00DE1E54" w:rsidRDefault="00DE1E54" w:rsidP="00340E55">
      <w:pPr>
        <w:spacing w:after="0" w:line="240" w:lineRule="auto"/>
      </w:pPr>
      <w:r>
        <w:separator/>
      </w:r>
    </w:p>
  </w:footnote>
  <w:footnote w:type="continuationSeparator" w:id="0">
    <w:p w14:paraId="4F61DA04" w14:textId="77777777" w:rsidR="00DE1E54" w:rsidRDefault="00DE1E54" w:rsidP="0034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3A55"/>
    <w:multiLevelType w:val="hybridMultilevel"/>
    <w:tmpl w:val="566CD72A"/>
    <w:lvl w:ilvl="0" w:tplc="DF5A1C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1A4E27"/>
    <w:multiLevelType w:val="hybridMultilevel"/>
    <w:tmpl w:val="235CD2D2"/>
    <w:lvl w:ilvl="0" w:tplc="3C2E42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E4565F"/>
    <w:multiLevelType w:val="hybridMultilevel"/>
    <w:tmpl w:val="E9E80EDE"/>
    <w:lvl w:ilvl="0" w:tplc="DBE685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9A30D7"/>
    <w:multiLevelType w:val="hybridMultilevel"/>
    <w:tmpl w:val="AE86EA66"/>
    <w:lvl w:ilvl="0" w:tplc="C51C724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173ACD"/>
    <w:multiLevelType w:val="hybridMultilevel"/>
    <w:tmpl w:val="22D6F73E"/>
    <w:lvl w:ilvl="0" w:tplc="0D50FC5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E114B3"/>
    <w:multiLevelType w:val="hybridMultilevel"/>
    <w:tmpl w:val="77686E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44361E"/>
    <w:multiLevelType w:val="hybridMultilevel"/>
    <w:tmpl w:val="F09C5464"/>
    <w:lvl w:ilvl="0" w:tplc="BDB44C5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571461"/>
    <w:multiLevelType w:val="hybridMultilevel"/>
    <w:tmpl w:val="38B016BA"/>
    <w:lvl w:ilvl="0" w:tplc="792AE4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71AC0"/>
    <w:multiLevelType w:val="hybridMultilevel"/>
    <w:tmpl w:val="0CD0FA08"/>
    <w:lvl w:ilvl="0" w:tplc="ED347F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5A095689"/>
    <w:multiLevelType w:val="hybridMultilevel"/>
    <w:tmpl w:val="1FBE1418"/>
    <w:lvl w:ilvl="0" w:tplc="53C8B1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A563B5"/>
    <w:multiLevelType w:val="hybridMultilevel"/>
    <w:tmpl w:val="01149942"/>
    <w:lvl w:ilvl="0" w:tplc="19B23A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12676B"/>
    <w:multiLevelType w:val="hybridMultilevel"/>
    <w:tmpl w:val="8006D852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2" w15:restartNumberingAfterBreak="0">
    <w:nsid w:val="7C0D47FB"/>
    <w:multiLevelType w:val="hybridMultilevel"/>
    <w:tmpl w:val="794840C0"/>
    <w:lvl w:ilvl="0" w:tplc="64F0C5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C96868"/>
    <w:multiLevelType w:val="hybridMultilevel"/>
    <w:tmpl w:val="32380776"/>
    <w:lvl w:ilvl="0" w:tplc="930CBF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A0"/>
    <w:rsid w:val="00002730"/>
    <w:rsid w:val="00047E8A"/>
    <w:rsid w:val="000555A0"/>
    <w:rsid w:val="000C1193"/>
    <w:rsid w:val="000C793F"/>
    <w:rsid w:val="00130D28"/>
    <w:rsid w:val="00160780"/>
    <w:rsid w:val="00182915"/>
    <w:rsid w:val="001E028A"/>
    <w:rsid w:val="00340E55"/>
    <w:rsid w:val="00351286"/>
    <w:rsid w:val="003D40C8"/>
    <w:rsid w:val="003F5B9B"/>
    <w:rsid w:val="00432C3A"/>
    <w:rsid w:val="00443B51"/>
    <w:rsid w:val="005737A4"/>
    <w:rsid w:val="005D240C"/>
    <w:rsid w:val="00611299"/>
    <w:rsid w:val="0077368C"/>
    <w:rsid w:val="007E11CE"/>
    <w:rsid w:val="00860520"/>
    <w:rsid w:val="00A27771"/>
    <w:rsid w:val="00A359D6"/>
    <w:rsid w:val="00A44E78"/>
    <w:rsid w:val="00A8060F"/>
    <w:rsid w:val="00A81F65"/>
    <w:rsid w:val="00A9666B"/>
    <w:rsid w:val="00AF3994"/>
    <w:rsid w:val="00B611EC"/>
    <w:rsid w:val="00BE105F"/>
    <w:rsid w:val="00C0191F"/>
    <w:rsid w:val="00C7437F"/>
    <w:rsid w:val="00CB485C"/>
    <w:rsid w:val="00D76E02"/>
    <w:rsid w:val="00D96A8A"/>
    <w:rsid w:val="00DA4A02"/>
    <w:rsid w:val="00DE1E54"/>
    <w:rsid w:val="00E47089"/>
    <w:rsid w:val="00E76B2E"/>
    <w:rsid w:val="00EC455B"/>
    <w:rsid w:val="00EF4F21"/>
    <w:rsid w:val="00F2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DFC0C"/>
  <w15:chartTrackingRefBased/>
  <w15:docId w15:val="{0A213E91-F48D-4F6E-A5E1-2AE8E383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E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0E55"/>
  </w:style>
  <w:style w:type="paragraph" w:styleId="a4">
    <w:name w:val="footer"/>
    <w:basedOn w:val="a"/>
    <w:link w:val="Char0"/>
    <w:uiPriority w:val="99"/>
    <w:unhideWhenUsed/>
    <w:rsid w:val="00340E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0E55"/>
  </w:style>
  <w:style w:type="table" w:styleId="a5">
    <w:name w:val="Table Grid"/>
    <w:basedOn w:val="a1"/>
    <w:uiPriority w:val="59"/>
    <w:rsid w:val="00340E55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C11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0841-687B-40F6-8A88-7BFB5057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Ki</dc:creator>
  <cp:keywords/>
  <dc:description/>
  <cp:lastModifiedBy> </cp:lastModifiedBy>
  <cp:revision>4</cp:revision>
  <dcterms:created xsi:type="dcterms:W3CDTF">2020-04-19T13:50:00Z</dcterms:created>
  <dcterms:modified xsi:type="dcterms:W3CDTF">2020-05-02T09:40:00Z</dcterms:modified>
</cp:coreProperties>
</file>